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4CD" w:rsidRPr="00600FC5" w:rsidRDefault="00A744CD" w:rsidP="00A744C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600FC5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แบบประเมินคุณลักษณะของบุคคล</w:t>
      </w:r>
    </w:p>
    <w:p w:rsidR="00A744CD" w:rsidRDefault="00A744CD" w:rsidP="00A744CD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สำหรับตำแหน่งประเภททั่วไป ระดับอาวุโส/ประเภทวิชาการระดับชำนาญการพิเศษ/เชี่ยวชาญ)</w:t>
      </w:r>
    </w:p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ชื่อผู้ขอรับการประเมิน</w:t>
      </w:r>
      <w:r w:rsidR="009078AF">
        <w:rPr>
          <w:rFonts w:ascii="TH SarabunIT๙" w:hAnsi="TH SarabunIT๙" w:cs="TH SarabunIT๙" w:hint="cs"/>
          <w:sz w:val="24"/>
          <w:szCs w:val="32"/>
          <w:u w:val="dotted"/>
          <w:cs/>
          <w:lang w:val="en-US"/>
        </w:rPr>
        <w:t xml:space="preserve">  </w:t>
      </w:r>
      <w:r w:rsidR="00DF5A43">
        <w:rPr>
          <w:rFonts w:ascii="TH SarabunIT๙" w:hAnsi="TH SarabunIT๙" w:cs="TH SarabunIT๙" w:hint="cs"/>
          <w:sz w:val="24"/>
          <w:szCs w:val="32"/>
          <w:u w:val="dotted"/>
          <w:cs/>
          <w:lang w:val="en-US"/>
        </w:rPr>
        <w:t xml:space="preserve">                         </w:t>
      </w:r>
      <w:r w:rsidR="009078AF">
        <w:rPr>
          <w:rFonts w:ascii="TH SarabunIT๙" w:hAnsi="TH SarabunIT๙" w:cs="TH SarabunIT๙" w:hint="cs"/>
          <w:sz w:val="24"/>
          <w:szCs w:val="32"/>
          <w:u w:val="dotted"/>
          <w:cs/>
          <w:lang w:val="en-US"/>
        </w:rPr>
        <w:t xml:space="preserve"> 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(ปัจจุบัน)</w:t>
      </w:r>
      <w:r w:rsidR="009078AF">
        <w:rPr>
          <w:rFonts w:ascii="TH SarabunIT๙" w:hAnsi="TH SarabunIT๙" w:cs="TH SarabunIT๙" w:hint="cs"/>
          <w:sz w:val="24"/>
          <w:szCs w:val="32"/>
          <w:u w:val="dotted"/>
          <w:cs/>
          <w:lang w:val="en-US"/>
        </w:rPr>
        <w:t xml:space="preserve">      </w:t>
      </w:r>
      <w:r w:rsidR="00DF5A43">
        <w:rPr>
          <w:rFonts w:ascii="TH SarabunIT๙" w:hAnsi="TH SarabunIT๙" w:cs="TH SarabunIT๙" w:hint="cs"/>
          <w:sz w:val="24"/>
          <w:szCs w:val="32"/>
          <w:u w:val="dotted"/>
          <w:cs/>
          <w:lang w:val="en-US"/>
        </w:rPr>
        <w:t xml:space="preserve">                                    </w:t>
      </w:r>
      <w:r w:rsidR="009078AF">
        <w:rPr>
          <w:rFonts w:ascii="TH SarabunIT๙" w:hAnsi="TH SarabunIT๙" w:cs="TH SarabunIT๙" w:hint="cs"/>
          <w:sz w:val="24"/>
          <w:szCs w:val="32"/>
          <w:u w:val="dotted"/>
          <w:cs/>
          <w:lang w:val="en-US"/>
        </w:rPr>
        <w:t xml:space="preserve">     .</w:t>
      </w:r>
    </w:p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สังกัดกอง</w:t>
      </w:r>
      <w:r w:rsidR="009078AF">
        <w:rPr>
          <w:rFonts w:ascii="TH SarabunIT๙" w:hAnsi="TH SarabunIT๙" w:cs="TH SarabunIT๙" w:hint="cs"/>
          <w:sz w:val="24"/>
          <w:szCs w:val="32"/>
          <w:u w:val="dotted"/>
          <w:cs/>
          <w:lang w:val="en-US"/>
        </w:rPr>
        <w:t xml:space="preserve">        </w:t>
      </w:r>
      <w:r w:rsidR="00DF5A43">
        <w:rPr>
          <w:rFonts w:ascii="TH SarabunIT๙" w:hAnsi="TH SarabunIT๙" w:cs="TH SarabunIT๙" w:hint="cs"/>
          <w:sz w:val="24"/>
          <w:szCs w:val="32"/>
          <w:u w:val="dotted"/>
          <w:cs/>
          <w:lang w:val="en-US"/>
        </w:rPr>
        <w:t xml:space="preserve">           </w:t>
      </w:r>
      <w:r w:rsidR="009078AF">
        <w:rPr>
          <w:rFonts w:ascii="TH SarabunIT๙" w:hAnsi="TH SarabunIT๙" w:cs="TH SarabunIT๙" w:hint="cs"/>
          <w:sz w:val="24"/>
          <w:szCs w:val="32"/>
          <w:u w:val="dotted"/>
          <w:cs/>
          <w:lang w:val="en-US"/>
        </w:rPr>
        <w:t xml:space="preserve">              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งค์กรปกครองส่วนท้องถิ่น</w:t>
      </w:r>
      <w:r w:rsidR="009078AF" w:rsidRPr="009078AF">
        <w:rPr>
          <w:rFonts w:ascii="TH SarabunIT๙" w:hAnsi="TH SarabunIT๙" w:cs="TH SarabunIT๙" w:hint="cs"/>
          <w:sz w:val="24"/>
          <w:szCs w:val="32"/>
          <w:u w:val="dotted"/>
          <w:cs/>
          <w:lang w:val="en-US"/>
        </w:rPr>
        <w:t xml:space="preserve">    </w:t>
      </w:r>
      <w:r w:rsidR="009078AF">
        <w:rPr>
          <w:rFonts w:ascii="TH SarabunIT๙" w:hAnsi="TH SarabunIT๙" w:cs="TH SarabunIT๙" w:hint="cs"/>
          <w:sz w:val="24"/>
          <w:szCs w:val="32"/>
          <w:u w:val="dotted"/>
          <w:cs/>
          <w:lang w:val="en-US"/>
        </w:rPr>
        <w:t xml:space="preserve">         </w:t>
      </w:r>
      <w:r w:rsidR="00DF5A43">
        <w:rPr>
          <w:rFonts w:ascii="TH SarabunIT๙" w:hAnsi="TH SarabunIT๙" w:cs="TH SarabunIT๙" w:hint="cs"/>
          <w:sz w:val="24"/>
          <w:szCs w:val="32"/>
          <w:u w:val="dotted"/>
          <w:cs/>
          <w:lang w:val="en-US"/>
        </w:rPr>
        <w:t xml:space="preserve">                       </w:t>
      </w:r>
      <w:r w:rsidR="009078AF" w:rsidRPr="009078AF">
        <w:rPr>
          <w:rFonts w:ascii="TH SarabunIT๙" w:hAnsi="TH SarabunIT๙" w:cs="TH SarabunIT๙" w:hint="cs"/>
          <w:sz w:val="24"/>
          <w:szCs w:val="32"/>
          <w:u w:val="dotted"/>
          <w:cs/>
          <w:lang w:val="en-US"/>
        </w:rPr>
        <w:t xml:space="preserve">          .</w:t>
      </w:r>
    </w:p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การประเมินเพื่อแต่งตั้งให้ดำรงตำแหน่ง</w:t>
      </w:r>
      <w:r w:rsidR="009078AF" w:rsidRPr="009078AF">
        <w:rPr>
          <w:rFonts w:ascii="TH SarabunIT๙" w:hAnsi="TH SarabunIT๙" w:cs="TH SarabunIT๙" w:hint="cs"/>
          <w:sz w:val="24"/>
          <w:szCs w:val="32"/>
          <w:u w:val="dotted"/>
          <w:cs/>
          <w:lang w:val="en-US"/>
        </w:rPr>
        <w:t xml:space="preserve"> </w:t>
      </w:r>
      <w:r w:rsidR="009078AF">
        <w:rPr>
          <w:rFonts w:ascii="TH SarabunIT๙" w:hAnsi="TH SarabunIT๙" w:cs="TH SarabunIT๙" w:hint="cs"/>
          <w:sz w:val="24"/>
          <w:szCs w:val="32"/>
          <w:u w:val="dotted"/>
          <w:cs/>
          <w:lang w:val="en-US"/>
        </w:rPr>
        <w:t xml:space="preserve">     </w:t>
      </w:r>
      <w:r w:rsidR="00DF5A43">
        <w:rPr>
          <w:rFonts w:ascii="TH SarabunIT๙" w:hAnsi="TH SarabunIT๙" w:cs="TH SarabunIT๙" w:hint="cs"/>
          <w:sz w:val="24"/>
          <w:szCs w:val="32"/>
          <w:u w:val="dotted"/>
          <w:cs/>
          <w:lang w:val="en-US"/>
        </w:rPr>
        <w:t xml:space="preserve">                                </w:t>
      </w:r>
      <w:bookmarkStart w:id="0" w:name="_GoBack"/>
      <w:bookmarkEnd w:id="0"/>
      <w:r w:rsidR="009078AF" w:rsidRPr="009078AF">
        <w:rPr>
          <w:rFonts w:ascii="TH SarabunIT๙" w:hAnsi="TH SarabunIT๙" w:cs="TH SarabunIT๙"/>
          <w:sz w:val="24"/>
          <w:szCs w:val="24"/>
          <w:u w:val="dotted"/>
          <w:cs/>
          <w:lang w:val="en-US"/>
        </w:rPr>
        <w:t xml:space="preserve">      </w:t>
      </w:r>
      <w:r w:rsidR="009078AF">
        <w:rPr>
          <w:rFonts w:ascii="TH SarabunIT๙" w:hAnsi="TH SarabunIT๙" w:cs="TH SarabunIT๙"/>
          <w:sz w:val="24"/>
          <w:szCs w:val="24"/>
          <w:u w:val="dotted"/>
          <w:cs/>
          <w:lang w:val="en-US"/>
        </w:rPr>
        <w:t xml:space="preserve">                                     </w:t>
      </w:r>
      <w:r w:rsidR="009078AF" w:rsidRPr="009078AF">
        <w:rPr>
          <w:rFonts w:ascii="TH SarabunIT๙" w:hAnsi="TH SarabunIT๙" w:cs="TH SarabunIT๙"/>
          <w:sz w:val="24"/>
          <w:szCs w:val="24"/>
          <w:u w:val="dotted"/>
          <w:cs/>
          <w:lang w:val="en-US"/>
        </w:rPr>
        <w:t xml:space="preserve">     .</w:t>
      </w:r>
    </w:p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276"/>
        <w:gridCol w:w="1621"/>
      </w:tblGrid>
      <w:tr w:rsidR="00A744CD" w:rsidRPr="00600FC5" w:rsidTr="00A744CD">
        <w:tc>
          <w:tcPr>
            <w:tcW w:w="6345" w:type="dxa"/>
          </w:tcPr>
          <w:p w:rsidR="00A744CD" w:rsidRPr="00600FC5" w:rsidRDefault="00A744CD" w:rsidP="00A744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600FC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ตอนที่ 1 รายการประเมิน</w:t>
            </w:r>
          </w:p>
        </w:tc>
        <w:tc>
          <w:tcPr>
            <w:tcW w:w="1276" w:type="dxa"/>
          </w:tcPr>
          <w:p w:rsidR="00A744CD" w:rsidRPr="00600FC5" w:rsidRDefault="00A744CD" w:rsidP="00A744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600FC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เต็ม</w:t>
            </w:r>
          </w:p>
        </w:tc>
        <w:tc>
          <w:tcPr>
            <w:tcW w:w="1621" w:type="dxa"/>
          </w:tcPr>
          <w:p w:rsidR="00A744CD" w:rsidRPr="00600FC5" w:rsidRDefault="00A744CD" w:rsidP="00A744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600FC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ที่ได้รับ</w:t>
            </w:r>
          </w:p>
        </w:tc>
      </w:tr>
      <w:tr w:rsidR="00A744CD" w:rsidTr="00A744CD">
        <w:tc>
          <w:tcPr>
            <w:tcW w:w="6345" w:type="dxa"/>
          </w:tcPr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 w:rsidRPr="002A748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1. ความรับผิดชอบ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พิจารณาจากพฤติกรรม เช่น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เอาใจใส่ในการทำงานที่ได้รับมอบหมายและหรืองานที่เกี่ยวข้องอย่าง  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มีประสิทธิภาพ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ยอมรับผลงานของตนเองทั้งในด้านความสำเร็จและความผิดพลาด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พัฒนาและปรับปรุงงานในหน้าที่ให้ดียิ่งขึ้นและหรือแก้ไขปัญหาหรือ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ข้อผิดพลาดที่เกิดขึ้น เช่น งานใดที่สำเร็จและได้รับผลดีแล้วก็พยายาม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ปรับปรุงให้ดียิ่งขึ้นไปเรื่อยๆ หรืองานใดที่พบว่ามีปัญหา หรือ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ข้อผิดพลาดก็พยายามแก้ไขไม่ละเลย หรือปล่อยทิ้งไว้จนเกิดปัญหา 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เช่นนั้นซ้ำ ๆ อีก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 w:rsidRPr="002A748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. ความประพฤติ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พิจารณาจากพฤติกรรม เช่น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รักษาวินัย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ปฏิบัติงานอยู่ในกรอบของข้อบังคับว่าด้วยจรรยาบรรณของ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ข้าราชการ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 w:rsidRPr="002A748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. การทำงานร่วมกับผู้อื่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พิจารณาจากพฤติกรรม เช่น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ให้ความร่วมมือกับเพื่อนร่วมงาน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การปรับตัวและมนุษยสัมพันธ์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 w:rsidRPr="002A748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4. การแก้ไขปัญหาและการตัดสินใ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พิจารณาพฤติกรรม เช่น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การวิเคราะห์หาสาเหตุก่อนเสมอ เมื่อประสบปัญหาใดๆ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วิเคราะห์ลู่ทางแก้ปัญหา โดยมีทางเลือกปฏิบัติได้หลายวิธี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เลือกทางปฏิบัติในการแก้ปัญหาได้ถูกต้องเหมาะสม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ใช้ข้อมูลประกอบการตัดสินใจและแก้ปัญหา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(ไม่ใช้ความรู้สึกของตนเอง)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 w:rsidRPr="002A748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5. การพัฒนาตนเอ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พิจารณาจากพฤติกรรม เช่น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ติดตามศึกษา ค้นคว้าหาความรู้ใหม่ๆ หรือสิ่งที่เป็นความก้าวหน้า 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ทางวิชาการ/วิชาชีพอยู่เสมอ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สนใจและปรับตนเองให้ก้าวทันวิทยาการใหม่ๆ ตลอดเวลา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นำความรู้และวิทยาการใหม่ๆ มาประยุกต์ใช้ในการปฏิบัติงานได้อย่าง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มีประสิทธิภาพ </w:t>
            </w:r>
          </w:p>
        </w:tc>
        <w:tc>
          <w:tcPr>
            <w:tcW w:w="1276" w:type="dxa"/>
          </w:tcPr>
          <w:p w:rsidR="00A744CD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 w:rsidRPr="00AB7A2E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5</w:t>
            </w: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 w:rsidRPr="00AB7A2E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5</w:t>
            </w: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 w:rsidRPr="00AB7A2E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5</w:t>
            </w: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32"/>
                <w:szCs w:val="40"/>
                <w:lang w:val="en-US"/>
              </w:rPr>
            </w:pPr>
            <w:r w:rsidRPr="00AB7A2E">
              <w:rPr>
                <w:rFonts w:ascii="TH SarabunIT๙" w:hAnsi="TH SarabunIT๙" w:cs="TH SarabunIT๙"/>
                <w:sz w:val="32"/>
                <w:szCs w:val="40"/>
                <w:lang w:val="en-US"/>
              </w:rPr>
              <w:t>15</w:t>
            </w: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32"/>
                <w:szCs w:val="40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32"/>
                <w:szCs w:val="40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32"/>
                <w:szCs w:val="40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32"/>
                <w:szCs w:val="40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32"/>
                <w:szCs w:val="40"/>
                <w:lang w:val="en-US"/>
              </w:rPr>
            </w:pP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sz w:val="32"/>
                <w:szCs w:val="40"/>
                <w:lang w:val="en-US"/>
              </w:rPr>
            </w:pPr>
            <w:r w:rsidRPr="00AB7A2E">
              <w:rPr>
                <w:rFonts w:ascii="TH SarabunIT๙" w:hAnsi="TH SarabunIT๙" w:cs="TH SarabunIT๙"/>
                <w:sz w:val="32"/>
                <w:szCs w:val="40"/>
                <w:lang w:val="en-US"/>
              </w:rPr>
              <w:t>10</w:t>
            </w:r>
          </w:p>
          <w:p w:rsidR="00AB7A2E" w:rsidRPr="00AB7A2E" w:rsidRDefault="00AB7A2E" w:rsidP="00A744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</w:p>
        </w:tc>
        <w:tc>
          <w:tcPr>
            <w:tcW w:w="1621" w:type="dxa"/>
          </w:tcPr>
          <w:p w:rsidR="00A744CD" w:rsidRDefault="00A744CD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941E07" w:rsidRDefault="00941E07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744CD" w:rsidRDefault="00A744CD" w:rsidP="00A744CD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>-2-</w:t>
      </w:r>
    </w:p>
    <w:p w:rsidR="00A744CD" w:rsidRDefault="00A744CD" w:rsidP="00A744CD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276"/>
        <w:gridCol w:w="1621"/>
      </w:tblGrid>
      <w:tr w:rsidR="00A744CD" w:rsidRPr="00600FC5" w:rsidTr="00A744CD">
        <w:tc>
          <w:tcPr>
            <w:tcW w:w="6345" w:type="dxa"/>
          </w:tcPr>
          <w:p w:rsidR="00A744CD" w:rsidRPr="00600FC5" w:rsidRDefault="00A744CD" w:rsidP="00A744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600FC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ายการประเมิน</w:t>
            </w:r>
          </w:p>
        </w:tc>
        <w:tc>
          <w:tcPr>
            <w:tcW w:w="1276" w:type="dxa"/>
          </w:tcPr>
          <w:p w:rsidR="00A744CD" w:rsidRPr="00600FC5" w:rsidRDefault="00A744CD" w:rsidP="00A744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600FC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เต็ม</w:t>
            </w:r>
          </w:p>
        </w:tc>
        <w:tc>
          <w:tcPr>
            <w:tcW w:w="1621" w:type="dxa"/>
          </w:tcPr>
          <w:p w:rsidR="00A744CD" w:rsidRPr="00600FC5" w:rsidRDefault="00A744CD" w:rsidP="00A744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600FC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ที่ได้รับ</w:t>
            </w:r>
          </w:p>
        </w:tc>
      </w:tr>
      <w:tr w:rsidR="00A744CD" w:rsidTr="00A744CD">
        <w:tc>
          <w:tcPr>
            <w:tcW w:w="6345" w:type="dxa"/>
          </w:tcPr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 w:rsidRPr="002A748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6. ความเสียสละ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พิจารณาจากพฤติกรรม เช่น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การอุทิศเวลาให้ทางราชการ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การช่วยเหลืองานส่วนรวม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 w:rsidRPr="002A748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7. ความสามารถในการสื่อความหมาย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พิจารณาจากพฤติกรรม เช่น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สื่อสารกับบุคคลต่าง ๆ เช่น ผู้บังคับบัญชา เพื่อร่วมงาน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ผู้รับบริการและผู้ที่เกี่ยวข้อง ได้ดี โดยเข้าใจถูกต้องตรงกัน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ถ่ายถอดและเผยแพร่ความรู้ทางวิชาการให้ผู้อื่นเข้าใจได้อย่างชัดเจน   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โดยใช่ภาษาอย่างถูกต้องเหมาะสม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 w:rsidRPr="00566B5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8. ความคิดริเริ่ม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พิจารณาจากพฤติกรรม เช่น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คิดค้นระบบ แนวทาง วิธีดำเนินการใหม่ๆ เพื่อประสิทธิผลของงาน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แสดงความคิดเห็นให้ข้อเสนอแนะอย่างสมเหตุสมผล และสามารถ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ปฏิบัติได้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แสวงหาความรู้ใหม่ๆ เพิ่มเติมอยู่เสมอ โดยเฉพาะในสายวิชา/งาน 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ของตน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ตรวจสอบ ปรับปรุง แก้ไข หรือดัดแปลงวิธีทำงานให้มีประสิทธิภาพ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และก้าวหน้าอยู่ตลอดเวลา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สนใจงานที่ยุ่งยากซับซ้อน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- มีความไวต่อสถานการณ์หรือความฉับไวในการรับรู้สิ่งเร้าภายนอก</w:t>
            </w:r>
          </w:p>
          <w:p w:rsidR="009078AF" w:rsidRDefault="009078AF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A744CD" w:rsidRPr="00AB7A2E" w:rsidRDefault="00A744CD" w:rsidP="00A744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B7A2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10</w:t>
            </w:r>
          </w:p>
          <w:p w:rsidR="00A744CD" w:rsidRPr="00AB7A2E" w:rsidRDefault="00A744CD" w:rsidP="00A744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:rsidR="00A744CD" w:rsidRPr="00AB7A2E" w:rsidRDefault="00A744CD" w:rsidP="00A744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:rsidR="00A744CD" w:rsidRPr="00AB7A2E" w:rsidRDefault="00A744CD" w:rsidP="00A744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:rsidR="00A744CD" w:rsidRPr="00AB7A2E" w:rsidRDefault="00A744CD" w:rsidP="00A744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:rsidR="00A744CD" w:rsidRPr="00AB7A2E" w:rsidRDefault="00A744CD" w:rsidP="00A744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B7A2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10</w:t>
            </w:r>
          </w:p>
          <w:p w:rsidR="00A744CD" w:rsidRPr="00AB7A2E" w:rsidRDefault="00A744CD" w:rsidP="00A744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:rsidR="00A744CD" w:rsidRPr="00AB7A2E" w:rsidRDefault="00A744CD" w:rsidP="00A744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:rsidR="00A744CD" w:rsidRPr="00AB7A2E" w:rsidRDefault="00A744CD" w:rsidP="00A744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:rsidR="00A744CD" w:rsidRPr="00AB7A2E" w:rsidRDefault="00A744CD" w:rsidP="00A744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:rsidR="00A744CD" w:rsidRPr="00AB7A2E" w:rsidRDefault="00A744CD" w:rsidP="00A744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:rsidR="00A744CD" w:rsidRPr="00AB7A2E" w:rsidRDefault="00A744CD" w:rsidP="00A744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</w:p>
          <w:p w:rsidR="00A744CD" w:rsidRPr="00AB7A2E" w:rsidRDefault="00A744CD" w:rsidP="00A744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B7A2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10</w:t>
            </w:r>
          </w:p>
          <w:p w:rsidR="00A744CD" w:rsidRDefault="00A744CD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A744CD" w:rsidTr="00A744CD">
        <w:tc>
          <w:tcPr>
            <w:tcW w:w="6345" w:type="dxa"/>
          </w:tcPr>
          <w:p w:rsidR="00A744CD" w:rsidRPr="002A748F" w:rsidRDefault="00A744CD" w:rsidP="00A744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วม</w:t>
            </w:r>
          </w:p>
        </w:tc>
        <w:tc>
          <w:tcPr>
            <w:tcW w:w="1276" w:type="dxa"/>
          </w:tcPr>
          <w:p w:rsidR="00A744CD" w:rsidRPr="003D0921" w:rsidRDefault="00A744CD" w:rsidP="00A744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D092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100</w:t>
            </w:r>
          </w:p>
        </w:tc>
        <w:tc>
          <w:tcPr>
            <w:tcW w:w="1621" w:type="dxa"/>
          </w:tcPr>
          <w:p w:rsidR="00A744CD" w:rsidRDefault="00A744CD" w:rsidP="00A744CD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744CD" w:rsidRPr="00C841E8" w:rsidRDefault="00A744CD" w:rsidP="00A744CD">
      <w:pP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  <w:lang w:val="en-US"/>
        </w:rPr>
      </w:pPr>
      <w:r w:rsidRPr="00C841E8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  <w:lang w:val="en-US"/>
        </w:rPr>
        <w:t>หมายเหตุ</w:t>
      </w:r>
    </w:p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ดีมาก    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หมายถึง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ได้คะแนน  90 </w:t>
      </w:r>
      <w:r>
        <w:rPr>
          <w:rFonts w:ascii="TH SarabunIT๙" w:hAnsi="TH SarabunIT๙" w:cs="TH SarabunIT๙"/>
          <w:sz w:val="24"/>
          <w:szCs w:val="32"/>
          <w:cs/>
          <w:lang w:val="en-US"/>
        </w:rPr>
        <w:t>–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100 </w:t>
      </w:r>
      <w:r>
        <w:rPr>
          <w:rFonts w:ascii="TH SarabunIT๙" w:hAnsi="TH SarabunIT๙" w:cs="TH SarabunIT๙"/>
          <w:sz w:val="24"/>
          <w:szCs w:val="24"/>
          <w:cs/>
          <w:lang w:val="en-US"/>
        </w:rPr>
        <w:t xml:space="preserve">%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งคะแนนเต็ม</w:t>
      </w:r>
    </w:p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ดี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หมายถึง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ได้คะแนน  80 </w:t>
      </w:r>
      <w:r>
        <w:rPr>
          <w:rFonts w:ascii="TH SarabunIT๙" w:hAnsi="TH SarabunIT๙" w:cs="TH SarabunIT๙"/>
          <w:sz w:val="24"/>
          <w:szCs w:val="32"/>
          <w:cs/>
          <w:lang w:val="en-US"/>
        </w:rPr>
        <w:t>–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89 </w:t>
      </w:r>
      <w:r>
        <w:rPr>
          <w:rFonts w:ascii="TH SarabunIT๙" w:hAnsi="TH SarabunIT๙" w:cs="TH SarabunIT๙"/>
          <w:sz w:val="24"/>
          <w:szCs w:val="24"/>
          <w:cs/>
          <w:lang w:val="en-US"/>
        </w:rPr>
        <w:t xml:space="preserve">%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งคะแนนเต็ม</w:t>
      </w:r>
    </w:p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พอใช้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หมายถึง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ได้คะแนน  60 </w:t>
      </w:r>
      <w:r>
        <w:rPr>
          <w:rFonts w:ascii="TH SarabunIT๙" w:hAnsi="TH SarabunIT๙" w:cs="TH SarabunIT๙"/>
          <w:sz w:val="24"/>
          <w:szCs w:val="32"/>
          <w:cs/>
          <w:lang w:val="en-US"/>
        </w:rPr>
        <w:t>–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79 </w:t>
      </w:r>
      <w:r>
        <w:rPr>
          <w:rFonts w:ascii="TH SarabunIT๙" w:hAnsi="TH SarabunIT๙" w:cs="TH SarabunIT๙"/>
          <w:sz w:val="24"/>
          <w:szCs w:val="24"/>
          <w:cs/>
          <w:lang w:val="en-US"/>
        </w:rPr>
        <w:t xml:space="preserve">%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งคะแนนเต็ม</w:t>
      </w:r>
    </w:p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ต้องแก้ไข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หมายถึง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ได้คะแนนน้อยกว่า 60 </w:t>
      </w:r>
      <w:r>
        <w:rPr>
          <w:rFonts w:ascii="TH SarabunIT๙" w:hAnsi="TH SarabunIT๙" w:cs="TH SarabunIT๙"/>
          <w:sz w:val="24"/>
          <w:szCs w:val="24"/>
          <w:cs/>
          <w:lang w:val="en-US"/>
        </w:rPr>
        <w:t xml:space="preserve">%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งคะแนนเต็ม</w:t>
      </w:r>
    </w:p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สำหรับการประเมินคุณลักษณะของบุคคล ต้องได้รับคะแนนประเมินไม่น้อยกว่าร้อยละที่กำหนดดังต่อไปนี้ จึงผ่านการประเมินคุณลักษณะของบุคคล</w:t>
      </w:r>
    </w:p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1. ประเภททั่วไป ระดับอาวุโส และประเภทวิชาการ ระดับชำนาญการพิเศษ ได้คะแนนระดับดี</w:t>
      </w:r>
    </w:p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2. ประเภทวิชาการ ระดับเชี่ยวชาญ ได้คะแนนระดับดีมาก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</w:r>
    </w:p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4CD" w:rsidTr="00A744CD">
        <w:tc>
          <w:tcPr>
            <w:tcW w:w="9242" w:type="dxa"/>
          </w:tcPr>
          <w:p w:rsidR="00A744CD" w:rsidRPr="00974C17" w:rsidRDefault="00A744CD" w:rsidP="00A744CD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974C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ตอนที่ 2 สรุปความเห็นในการประเมิน</w:t>
            </w:r>
          </w:p>
        </w:tc>
      </w:tr>
      <w:tr w:rsidR="00A744CD" w:rsidTr="00A744CD">
        <w:tc>
          <w:tcPr>
            <w:tcW w:w="9242" w:type="dxa"/>
          </w:tcPr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 w:rsidRPr="00974C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วามเห็นของผู้ประเมิ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ผู้บังคับบัญชาที่ควบคุมการปฏิบัติงานโดยตรง)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 )  ผ่านการประเมิน     (ได้คะแนนรวมไม่ต่ำกว่าร้อยละ...................)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 )  ไม่ผ่านการประเมิน  (ได้คะแนนรวมไม่ถึงร้อยละ.........................)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(ระบุเหตุผล)..........................................................................................................................................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..............................................................................................................................................................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..............................................................................................................................................................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..............................................................................................................................................................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..............................................................................................................................................................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                                            (ลงชื่อผู้ประเมิน)...........................................................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                                                                 (........................................................)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                                          </w:t>
            </w:r>
            <w:r w:rsidR="009078AF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ตำแหน่ง)....................................................................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                                                   (วันที่)................../............................/.................... 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Pr="00974C17" w:rsidRDefault="00A744CD" w:rsidP="00A744CD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974C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วามเห็นของผู้บังคับบัญชาเหนือขึ้นไป 1 ระดับ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(    )  เห็นด้วยกับการประเมินข้างต้น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(    )  มีความเห็นแตกต่างจากการประเมินข้างต้น ในแต่ละรายการ ดังนี้.....................................................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 ............................................................................................................................................................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 ............................................................................................................................................................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 ............................................................................................................................................................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 ............................................................................................................................................................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 ............................................................................................................................................................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                                           (ลงชื่อผู้ประเมิน)..................................................................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                                                               (..............................................................)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                                              (ตำแหน่ง).........................................................................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                                                   (วันที่)................/............................/........................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Pr="005A2506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744CD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4CD" w:rsidTr="00A744CD">
        <w:tc>
          <w:tcPr>
            <w:tcW w:w="9242" w:type="dxa"/>
          </w:tcPr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ตอนที่ 2  สรุปความเห็นในการประเมิน</w:t>
            </w:r>
          </w:p>
        </w:tc>
      </w:tr>
      <w:tr w:rsidR="00A744CD" w:rsidTr="00A744CD">
        <w:tc>
          <w:tcPr>
            <w:tcW w:w="9242" w:type="dxa"/>
          </w:tcPr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วามเห็นของคณะกรรมการประเมินปรับปรุงตำแหน่งในการประเมินคุณลักษณะ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 ) ผ่านการประเมิน (ระบุเหตุผล).................................................................................................................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 ) ไม่ผ่านการประเมิน (ระบุเหตุผล)............................................................................................................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ลงชื่อ)..........................................................                   (ลงชื่อ)..........................................................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(.........................................................)                           (...........................................................)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           กรรมการ                                                              กรรมการ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ลงชื่อ)..........................................................                   (ลงชื่อ)..........................................................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(.........................................................)                          (...........................................................)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           กรรมการ                                                              กรรมการ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                                                            (ลงชื่อ)..........................................................   </w:t>
            </w:r>
          </w:p>
          <w:p w:rsidR="00A744CD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                                                                     (.........................................................)              </w:t>
            </w:r>
          </w:p>
          <w:p w:rsidR="00A744CD" w:rsidRPr="001204A1" w:rsidRDefault="00A744CD" w:rsidP="00A744CD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                                                                                 ประธานกรรมการ</w:t>
            </w:r>
          </w:p>
        </w:tc>
      </w:tr>
    </w:tbl>
    <w:p w:rsidR="00A744CD" w:rsidRPr="00281826" w:rsidRDefault="00A744CD" w:rsidP="00A744CD">
      <w:pPr>
        <w:spacing w:after="0"/>
        <w:rPr>
          <w:rFonts w:ascii="TH SarabunIT๙" w:hAnsi="TH SarabunIT๙" w:cs="TH SarabunIT๙"/>
          <w:sz w:val="24"/>
          <w:szCs w:val="32"/>
          <w:cs/>
          <w:lang w:val="en-US"/>
        </w:rPr>
      </w:pPr>
    </w:p>
    <w:p w:rsidR="00473FD3" w:rsidRDefault="00473FD3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473FD3" w:rsidRDefault="00473FD3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473FD3" w:rsidRDefault="00473FD3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473FD3" w:rsidRDefault="00473FD3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473FD3" w:rsidRDefault="00473FD3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A744CD" w:rsidRDefault="00A744CD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A744CD" w:rsidRDefault="00A744CD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A744CD" w:rsidRDefault="00A744CD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A744CD" w:rsidRDefault="00A744CD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473FD3" w:rsidRDefault="00473FD3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622796" w:rsidRDefault="001A094F" w:rsidP="00961146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กหน้า)</w:t>
      </w:r>
    </w:p>
    <w:p w:rsidR="00961146" w:rsidRDefault="00961146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961146" w:rsidRDefault="00961146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1A094F" w:rsidRPr="00961146" w:rsidRDefault="001A094F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แบบแสดงรายละเอียดการเสนอผลงานพร้อมเอกสารประกอบ</w:t>
      </w:r>
    </w:p>
    <w:p w:rsidR="001A094F" w:rsidRPr="00961146" w:rsidRDefault="001A094F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เพื่อแต่</w:t>
      </w:r>
      <w:r w:rsidR="00961146"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งตั้งให้ดำรงตำแหน่งประเภททั่วไป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ระดับ</w:t>
      </w:r>
      <w:r w:rsidR="00AA162D">
        <w:rPr>
          <w:rFonts w:ascii="TH SarabunIT๙" w:hAnsi="TH SarabunIT๙" w:cs="TH SarabunIT๙" w:hint="cs"/>
          <w:b/>
          <w:bCs/>
          <w:sz w:val="36"/>
          <w:szCs w:val="44"/>
          <w:cs/>
        </w:rPr>
        <w:t>อาวุโส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ผลงานที่เป็นผลการดำเนินงานที่ผ่านมา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</w:t>
      </w:r>
      <w:r w:rsidR="00AA162D"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..................................</w:t>
      </w:r>
    </w:p>
    <w:p w:rsidR="00AA162D" w:rsidRDefault="00AA162D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ข้อเสนอแนวคิด/วิธีการเพื่อพัฒนางาน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</w:t>
      </w:r>
      <w:r w:rsidR="00AA162D"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..................................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ของ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(ชื่อ </w:t>
      </w:r>
      <w:r w:rsidRPr="00961146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)</w:t>
      </w:r>
    </w:p>
    <w:p w:rsidR="00723421" w:rsidRPr="00961146" w:rsidRDefault="00723421" w:rsidP="0096114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</w:t>
      </w:r>
    </w:p>
    <w:p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ตำแหน่ง.............................................เลขที่ตำแหน่ง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</w:t>
      </w:r>
    </w:p>
    <w:p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งาน/ฝ่าย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สำนัก/กอง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อบต./เทศบาล/อบจ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</w:t>
      </w:r>
    </w:p>
    <w:p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1B689C" w:rsidRDefault="001B689C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สารบัญ</w:t>
      </w:r>
    </w:p>
    <w:p w:rsidR="00B8379E" w:rsidRDefault="00B8379E" w:rsidP="00B8379E">
      <w:pPr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หน้า</w:t>
      </w:r>
    </w:p>
    <w:p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พิจารณาคุณสมบัติของบุคคล                                                                                ก</w:t>
      </w:r>
    </w:p>
    <w:p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ผลงานที่เป็นผลงานดำเนินงานที่ผ่านมา                                                                         ๑</w:t>
      </w:r>
    </w:p>
    <w:p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.........................................................................................................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........ 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........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 และระเบียบกฎหมาย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........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B8379E">
        <w:rPr>
          <w:rFonts w:ascii="TH SarabunIT๙" w:hAnsi="TH SarabunIT๙" w:cs="TH SarabunIT๙"/>
          <w:sz w:val="24"/>
          <w:szCs w:val="32"/>
          <w:lang w:val="en-US"/>
        </w:rPr>
        <w:t xml:space="preserve">Flow Chart </w:t>
      </w: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........ 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....... 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นำไปใช้ประโยชน์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.......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ความยุ่งยากในการดำเนินการ/ปัญหา/อุปสรรค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.......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วิธีดำเนินการแก้ไขปัญหา/อุปสรรค จนเกิดผลสำเร็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.......          </w:t>
      </w:r>
    </w:p>
    <w:p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ขอเสนอแน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.......                </w:t>
      </w:r>
    </w:p>
    <w:p w:rsidR="00301742" w:rsidRPr="00301742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 (ถ้ามี)</w:t>
      </w:r>
      <w:r w:rsidR="0030174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</w:t>
      </w:r>
      <w:r w:rsidR="00941E07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</w:t>
      </w:r>
      <w:r w:rsidR="0030174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........</w:t>
      </w:r>
    </w:p>
    <w:p w:rsidR="00B8379E" w:rsidRPr="00301742" w:rsidRDefault="00301742" w:rsidP="00301742">
      <w:pPr>
        <w:rPr>
          <w:rFonts w:ascii="TH SarabunIT๙" w:hAnsi="TH SarabunIT๙" w:cs="TH SarabunIT๙"/>
          <w:sz w:val="24"/>
          <w:szCs w:val="32"/>
        </w:rPr>
      </w:pPr>
      <w:r w:rsidRPr="0030174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ข้อเสนอวิสัยทัศน์ แนวคิด/วิธีการเพื่อการพัฒนา</w:t>
      </w:r>
    </w:p>
    <w:p w:rsidR="00B3537A" w:rsidRDefault="00B3537A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.................................................................................................................</w:t>
      </w:r>
    </w:p>
    <w:p w:rsidR="00B3537A" w:rsidRPr="00B8379E" w:rsidRDefault="00301742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941E07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="00B3537A">
        <w:rPr>
          <w:rFonts w:ascii="TH SarabunIT๙" w:hAnsi="TH SarabunIT๙" w:cs="TH SarabunIT๙" w:hint="cs"/>
          <w:sz w:val="24"/>
          <w:szCs w:val="32"/>
          <w:cs/>
        </w:rPr>
        <w:t xml:space="preserve">........ </w:t>
      </w:r>
    </w:p>
    <w:p w:rsidR="00B3537A" w:rsidRPr="00B8379E" w:rsidRDefault="00301742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บทวิเคราะห์/แนวความคิด/ข้อเสนอ                          </w:t>
      </w:r>
      <w:r w:rsidR="00B3537A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........</w:t>
      </w:r>
    </w:p>
    <w:p w:rsidR="00B3537A" w:rsidRPr="00B8379E" w:rsidRDefault="00301742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รายละเอียดของการดำเนินการพัฒนางาน         </w:t>
      </w:r>
      <w:r w:rsidR="00B3537A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........</w:t>
      </w:r>
    </w:p>
    <w:p w:rsidR="00B3537A" w:rsidRPr="00B8379E" w:rsidRDefault="00301742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ผลที่คาดว่าจะเกิดขึ้นจากการดำเนินการพัฒนางาน                  </w:t>
      </w:r>
      <w:r w:rsidR="00B3537A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........ </w:t>
      </w:r>
    </w:p>
    <w:p w:rsidR="00B3537A" w:rsidRPr="00B8379E" w:rsidRDefault="00301742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ตัวชี้วัดความสำเร็จ                         </w:t>
      </w:r>
      <w:r w:rsidR="00B3537A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</w:p>
    <w:p w:rsidR="00B3537A" w:rsidRPr="00B8379E" w:rsidRDefault="00301742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ระยะเวลาที่จะดำเนินการตามข้อเสนอแนวคิด/วิธีการพัฒนางาน</w:t>
      </w:r>
      <w:r w:rsidR="00B3537A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</w:t>
      </w:r>
      <w:r w:rsidR="00941E07"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         </w:t>
      </w:r>
      <w:r w:rsidR="00B3537A">
        <w:rPr>
          <w:rFonts w:ascii="TH SarabunIT๙" w:hAnsi="TH SarabunIT๙" w:cs="TH SarabunIT๙" w:hint="cs"/>
          <w:sz w:val="24"/>
          <w:szCs w:val="32"/>
          <w:cs/>
          <w:lang w:val="en-US"/>
        </w:rPr>
        <w:t>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</w:p>
    <w:p w:rsidR="00B3537A" w:rsidRPr="00B8379E" w:rsidRDefault="00301742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แนวทาง/วิธีการติดตามประเมินผลความสำเร็จ </w:t>
      </w:r>
      <w:r w:rsidR="00B3537A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</w:p>
    <w:p w:rsidR="00301742" w:rsidRDefault="00301742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B3537A" w:rsidRPr="00B3537A" w:rsidRDefault="00B3537A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B3537A">
        <w:rPr>
          <w:rFonts w:ascii="TH SarabunIT๙" w:hAnsi="TH SarabunIT๙" w:cs="TH SarabunIT๙" w:hint="cs"/>
          <w:b/>
          <w:bCs/>
          <w:sz w:val="24"/>
          <w:szCs w:val="32"/>
          <w:cs/>
        </w:rPr>
        <w:t>ภาคผนวก</w:t>
      </w:r>
    </w:p>
    <w:p w:rsidR="00B3537A" w:rsidRDefault="00B3537A" w:rsidP="00B3537A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เอกสารประกอบที่เกี่ยวข้องกับผลงานที่เป็นผลการดำเนินงานที่ผ่านมา       </w:t>
      </w:r>
      <w:r w:rsidR="00301742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="00941E07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</w:t>
      </w:r>
      <w:r w:rsidR="00301742">
        <w:rPr>
          <w:rFonts w:ascii="TH SarabunIT๙" w:hAnsi="TH SarabunIT๙" w:cs="TH SarabunIT๙" w:hint="cs"/>
          <w:sz w:val="24"/>
          <w:szCs w:val="32"/>
          <w:cs/>
        </w:rPr>
        <w:t>........</w:t>
      </w:r>
    </w:p>
    <w:p w:rsidR="00301742" w:rsidRPr="00B3537A" w:rsidRDefault="00301742" w:rsidP="00B3537A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เอกสารประกอบที่เกี่ยวข้องกับข้อเสนอแนวคิด/วิธีการเพื่อพัฒนางาน                                         ........</w:t>
      </w:r>
    </w:p>
    <w:p w:rsidR="00B3537A" w:rsidRDefault="00B3537A" w:rsidP="00B3537A">
      <w:pPr>
        <w:rPr>
          <w:rFonts w:ascii="TH SarabunIT๙" w:hAnsi="TH SarabunIT๙" w:cs="TH SarabunIT๙"/>
          <w:sz w:val="24"/>
          <w:szCs w:val="32"/>
        </w:rPr>
      </w:pPr>
    </w:p>
    <w:p w:rsidR="00D33182" w:rsidRDefault="00D33182" w:rsidP="00D3318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33182"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แสดงรายละเอียดผลงานที่เป็นผลการดำเนินงานที่ผ่านมา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 ชื่อผลงาน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 ระยะเวลาดำเนินการ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 ความรู้ทางวิชาการหรือแนวความคิดที่ใช้ในการดำเนินการ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 สรุปสาระสำคัญ และระเบียบกฎหมายที่เกี่ยวข้อง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5. ขั้นตอบการดำเนินงาน และ </w:t>
      </w:r>
      <w:r>
        <w:rPr>
          <w:rFonts w:ascii="TH SarabunIT๙" w:hAnsi="TH SarabunIT๙" w:cs="TH SarabunIT๙"/>
          <w:sz w:val="24"/>
          <w:szCs w:val="32"/>
          <w:lang w:val="en-US"/>
        </w:rPr>
        <w:t xml:space="preserve">Flow Chart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 (โดยละเอียด)</w:t>
      </w:r>
    </w:p>
    <w:p w:rsidR="00D33182" w:rsidRDefault="00DF5A43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rect id="สี่เหลี่ยมผืนผ้า 2" o:spid="_x0000_s1026" style="position:absolute;margin-left:22.55pt;margin-top:12.3pt;width:200.95pt;height:22.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" fillcolor="white [3201]" strokecolor="white [3212]" strokeweight="2pt">
            <v:textbox>
              <w:txbxContent>
                <w:p w:rsidR="00F110E6" w:rsidRPr="00D33182" w:rsidRDefault="00F110E6" w:rsidP="00D33182">
                  <w:pPr>
                    <w:rPr>
                      <w:lang w:val="en-US"/>
                    </w:rPr>
                  </w:pPr>
                  <w:r>
                    <w:rPr>
                      <w:rFonts w:hint="cs"/>
                      <w:cs/>
                      <w:lang w:val="en-US"/>
                    </w:rPr>
                    <w:t xml:space="preserve">สัญลักษณ์ที่ใช้ใน </w:t>
                  </w:r>
                  <w:r>
                    <w:rPr>
                      <w:lang w:val="en-US"/>
                    </w:rPr>
                    <w:t>Flow Chart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rect id="สี่เหลี่ยมผืนผ้า 1" o:spid="_x0000_s1027" style="position:absolute;margin-left:16.3pt;margin-top:7.85pt;width:363.75pt;height:175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" fillcolor="white [3201]" strokecolor="black [3213]" strokeweight="2pt">
            <v:textbox>
              <w:txbxContent>
                <w:p w:rsidR="00F110E6" w:rsidRDefault="00F110E6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rect id="สี่เหลี่ยมผืนผ้า 8" o:spid="_x0000_s1039" style="position:absolute;margin-left:162.75pt;margin-top:39.75pt;width:182.15pt;height: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" fillcolor="white [3201]" strokecolor="white [3212]" strokeweight="2pt">
            <v:textbox>
              <w:txbxContent>
                <w:p w:rsidR="00F110E6" w:rsidRPr="00E033E9" w:rsidRDefault="00F110E6" w:rsidP="00E033E9">
                  <w:pPr>
                    <w:rPr>
                      <w:cs/>
                      <w:lang w:val="en-US"/>
                    </w:rPr>
                  </w:pPr>
                  <w:r>
                    <w:rPr>
                      <w:rFonts w:hint="cs"/>
                      <w:cs/>
                      <w:lang w:val="en-US"/>
                    </w:rPr>
                    <w:t>จุดเริ่มต้น/สิ้นสุดของกระบวนกา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oval id="วงรี 3" o:spid="_x0000_s1038" style="position:absolute;margin-left:41.3pt;margin-top:39.8pt;width:91.4pt;height:25.0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" fillcolor="white [3201]" strokecolor="black [3213]" strokeweight="2pt"/>
        </w:pic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DF5A43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rect id="สี่เหลี่ยมผืนผ้า 9" o:spid="_x0000_s1029" style="position:absolute;margin-left:162.75pt;margin-top:4.6pt;width:182.15pt;height: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" fillcolor="white [3201]" strokecolor="white [3212]" strokeweight="2pt">
            <v:textbox>
              <w:txbxContent>
                <w:p w:rsidR="00F110E6" w:rsidRPr="00E033E9" w:rsidRDefault="00F110E6" w:rsidP="00E033E9">
                  <w:pPr>
                    <w:rPr>
                      <w:cs/>
                      <w:lang w:val="en-US"/>
                    </w:rPr>
                  </w:pPr>
                  <w:r>
                    <w:rPr>
                      <w:rFonts w:hint="cs"/>
                      <w:cs/>
                      <w:lang w:val="en-US"/>
                    </w:rPr>
                    <w:t>กิจกรรมการปฏิบัติงา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rect id="สี่เหลี่ยมผืนผ้า 4" o:spid="_x0000_s1037" style="position:absolute;margin-left:41.3pt;margin-top:8.4pt;width:91.4pt;height:21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" fillcolor="white [3201]" strokecolor="black [3213]" strokeweight="2pt"/>
        </w:pic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DF5A43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rect id="สี่เหลี่ยมผืนผ้า 10" o:spid="_x0000_s1030" style="position:absolute;margin-left:162.75pt;margin-top:2.5pt;width:182.15pt;height: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" fillcolor="white [3201]" strokecolor="white [3212]" strokeweight="2pt">
            <v:textbox>
              <w:txbxContent>
                <w:p w:rsidR="00F110E6" w:rsidRPr="00E033E9" w:rsidRDefault="00F110E6" w:rsidP="00E033E9">
                  <w:pPr>
                    <w:rPr>
                      <w:cs/>
                      <w:lang w:val="en-US"/>
                    </w:rPr>
                  </w:pPr>
                  <w:r>
                    <w:rPr>
                      <w:rFonts w:hint="cs"/>
                      <w:cs/>
                      <w:lang w:val="en-US"/>
                    </w:rPr>
                    <w:t>การตัดสินใจ เช่น การตรวจสอบ การอนุมัติ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แผนผังลําดับงาน: การตัดสินใจ 5" o:spid="_x0000_s1036" type="#_x0000_t110" style="position:absolute;margin-left:41.3pt;margin-top:3.85pt;width:91.4pt;height:24.4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" fillcolor="white [3201]" strokecolor="black [3213]" strokeweight="2pt"/>
        </w:pict>
      </w:r>
    </w:p>
    <w:p w:rsidR="00E033E9" w:rsidRDefault="00DF5A43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rect id="สี่เหลี่ยมผืนผ้า 11" o:spid="_x0000_s1031" style="position:absolute;margin-left:163.05pt;margin-top:13.9pt;width:182.15pt;height: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" fillcolor="white [3201]" strokecolor="white [3212]" strokeweight="2pt">
            <v:textbox>
              <w:txbxContent>
                <w:p w:rsidR="00F110E6" w:rsidRPr="00E033E9" w:rsidRDefault="00F110E6" w:rsidP="00E033E9">
                  <w:pPr>
                    <w:rPr>
                      <w:cs/>
                      <w:lang w:val="en-US"/>
                    </w:rPr>
                  </w:pPr>
                  <w:r>
                    <w:rPr>
                      <w:rFonts w:hint="cs"/>
                      <w:cs/>
                      <w:lang w:val="en-US"/>
                    </w:rPr>
                    <w:t>แสดงทิศทาง หรือการเคลื่อนไหวของงาน</w:t>
                  </w:r>
                </w:p>
              </w:txbxContent>
            </v:textbox>
          </v:rect>
        </w:pict>
      </w:r>
    </w:p>
    <w:p w:rsidR="00E033E9" w:rsidRDefault="00DF5A43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6" o:spid="_x0000_s1035" type="#_x0000_t32" style="position:absolute;margin-left:41.3pt;margin-top:10.5pt;width:91.4pt;height:0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" strokecolor="black [3213]">
            <v:stroke endarrow="open"/>
          </v:shape>
        </w:pict>
      </w:r>
    </w:p>
    <w:p w:rsidR="00E033E9" w:rsidRDefault="00DF5A43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rect id="สี่เหลี่ยมผืนผ้า 12" o:spid="_x0000_s1032" style="position:absolute;margin-left:162.7pt;margin-top:8.45pt;width:182.15pt;height: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" fillcolor="white [3201]" strokecolor="white [3212]" strokeweight="2pt">
            <v:textbox>
              <w:txbxContent>
                <w:p w:rsidR="00F110E6" w:rsidRPr="00E033E9" w:rsidRDefault="00F110E6" w:rsidP="00E033E9">
                  <w:pPr>
                    <w:rPr>
                      <w:cs/>
                      <w:lang w:val="en-US"/>
                    </w:rPr>
                  </w:pPr>
                  <w:r>
                    <w:rPr>
                      <w:rFonts w:hint="cs"/>
                      <w:cs/>
                      <w:lang w:val="en-US"/>
                    </w:rPr>
                    <w:t>จุดเชื่อมต่อระหว่างขั้นตอ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4"/>
          <w:szCs w:val="32"/>
          <w:lang w:eastAsia="en-AU"/>
        </w:rPr>
        <w:pict>
          <v:oval id="วงรี 7" o:spid="_x0000_s1034" style="position:absolute;margin-left:73.8pt;margin-top:9.8pt;width:26.25pt;height:24.3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" fillcolor="white [3201]" strokecolor="black [3213]" strokeweight="2pt"/>
        </w:pic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6. ผลสำเร็จของงาน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6.1 เชิงปริมาณ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6.2 เชิงคุณภาพ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7. การนำไปใช้ประโยชน์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8. ความยุ่งยากในการดำเนินการ/ปัญหา/อุปสรรค</w:t>
      </w:r>
    </w:p>
    <w:p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</w:t>
      </w:r>
      <w:r w:rsidR="00576B06"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</w:p>
    <w:p w:rsidR="00576B06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 xml:space="preserve">    ........................................................................................................................................................................</w:t>
      </w:r>
    </w:p>
    <w:p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9. วิธีการดำเนินการแก้ไขปัญหา/อุปสรรค  จนเกิดผลสำเร็จ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0. ข้อเสนอแนะ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1 ผู้ร่วมดำเนินการ (ถ้ามี)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11.1..................................................................................................สัดส่วนของผลงาน.............................</w:t>
      </w:r>
    </w:p>
    <w:p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11.2..................................................................................................สัดส่วนของผลงาน.............................</w:t>
      </w:r>
    </w:p>
    <w:p w:rsidR="006B7102" w:rsidRDefault="006B7102" w:rsidP="00221EE8">
      <w:pPr>
        <w:spacing w:after="0"/>
        <w:ind w:left="720"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ผลงานดังกล่าวข้างต้นเป็นความจริงทุกประการ</w:t>
      </w:r>
    </w:p>
    <w:p w:rsidR="00221EE8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6B7102" w:rsidRDefault="006B7102" w:rsidP="00221EE8">
      <w:pPr>
        <w:spacing w:after="0"/>
        <w:ind w:left="360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..............................................</w:t>
      </w:r>
    </w:p>
    <w:p w:rsidR="006B7102" w:rsidRDefault="00941E07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.........................................)</w:t>
      </w:r>
    </w:p>
    <w:p w:rsidR="006B7102" w:rsidRDefault="00941E07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ขอรับการประเมิน</w:t>
      </w:r>
    </w:p>
    <w:p w:rsidR="006B7102" w:rsidRDefault="00941E07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เดือน..................................พ.ศ..................</w:t>
      </w:r>
    </w:p>
    <w:p w:rsidR="006B7102" w:rsidRDefault="006B7102" w:rsidP="00221EE8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</w:r>
    </w:p>
    <w:p w:rsidR="00221EE8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6B7102" w:rsidRDefault="00E11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</w:t>
      </w:r>
    </w:p>
    <w:p w:rsidR="006B7102" w:rsidRDefault="00E11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.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.............)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)</w:t>
      </w:r>
    </w:p>
    <w:p w:rsidR="006B7102" w:rsidRDefault="00E11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ผู้ร่วมดำเนินการ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</w:t>
      </w:r>
    </w:p>
    <w:p w:rsidR="006B7102" w:rsidRDefault="00E11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เดือน......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พ.ศ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นที่............เดือน..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พ.ศ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</w:p>
    <w:p w:rsidR="00E113E9" w:rsidRDefault="00E11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6B7102" w:rsidRDefault="006B7102" w:rsidP="00BF0B1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ได้ต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ร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วจสอบแล้ว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ผลงานดังกล่าวข้างต้นถูกต้องตรงกับความเป็นจริงทุกประการ</w:t>
      </w:r>
    </w:p>
    <w:p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21EE8" w:rsidRDefault="00F110E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>อ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).................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</w:t>
      </w:r>
    </w:p>
    <w:p w:rsidR="00221EE8" w:rsidRDefault="00F110E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)</w:t>
      </w:r>
    </w:p>
    <w:p w:rsidR="00221EE8" w:rsidRDefault="00F110E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บังคับบัญชาที่ควบคุมดูแลการดำเนินการ (ผอ.กอง/หน.สป.)</w:t>
      </w:r>
    </w:p>
    <w:p w:rsidR="00221EE8" w:rsidRDefault="00F110E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..เดือน........................................พ.ศ...............</w:t>
      </w:r>
    </w:p>
    <w:p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21EE8" w:rsidRDefault="00F110E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</w:t>
      </w:r>
    </w:p>
    <w:p w:rsidR="00E033E9" w:rsidRDefault="00F110E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)</w:t>
      </w:r>
    </w:p>
    <w:p w:rsidR="00221EE8" w:rsidRDefault="00F110E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.................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</w:t>
      </w:r>
    </w:p>
    <w:p w:rsidR="00221EE8" w:rsidRDefault="00F110E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ปลัด อบต./เทศบาล/อบจ.)</w:t>
      </w:r>
    </w:p>
    <w:p w:rsidR="00BF0B15" w:rsidRDefault="00F110E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..เดือน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พ.ศ....................</w:t>
      </w:r>
    </w:p>
    <w:p w:rsidR="00BF0B15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 w:rsidRPr="00BF0B15">
        <w:rPr>
          <w:rFonts w:ascii="TH SarabunIT๙" w:hAnsi="TH SarabunIT๙" w:cs="TH SarabunIT๙" w:hint="cs"/>
          <w:b/>
          <w:bCs/>
          <w:cs/>
          <w:lang w:val="en-US"/>
        </w:rPr>
        <w:t>ห</w:t>
      </w:r>
      <w:r w:rsidR="00221EE8" w:rsidRPr="00BF0B15">
        <w:rPr>
          <w:rFonts w:ascii="TH SarabunIT๙" w:hAnsi="TH SarabunIT๙" w:cs="TH SarabunIT๙" w:hint="cs"/>
          <w:b/>
          <w:bCs/>
          <w:cs/>
          <w:lang w:val="en-US"/>
        </w:rPr>
        <w:t>มายเหตุ</w:t>
      </w:r>
      <w:r w:rsidRPr="00BF0B15">
        <w:rPr>
          <w:rFonts w:ascii="TH SarabunIT๙" w:hAnsi="TH SarabunIT๙" w:cs="TH SarabunIT๙"/>
          <w:szCs w:val="22"/>
          <w:cs/>
          <w:lang w:val="en-US"/>
        </w:rPr>
        <w:t>: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 เนื้อหาของผลงานที่เป็นผลกาดำเนินงานที่ผ่านมาจะต้องมีความยาวไม่ต่ำกว่า 5 หน้ากระดาษ </w:t>
      </w:r>
      <w:r w:rsidR="00221EE8" w:rsidRPr="00BF0B15">
        <w:rPr>
          <w:rFonts w:ascii="TH SarabunIT๙" w:hAnsi="TH SarabunIT๙" w:cs="TH SarabunIT๙"/>
          <w:lang w:val="en-US"/>
        </w:rPr>
        <w:t xml:space="preserve">A4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และต้องไม่เกิน </w:t>
      </w:r>
    </w:p>
    <w:p w:rsidR="00BF0B15" w:rsidRDefault="00221EE8" w:rsidP="00D33182">
      <w:pPr>
        <w:spacing w:after="0"/>
        <w:rPr>
          <w:rFonts w:ascii="TH SarabunIT๙" w:hAnsi="TH SarabunIT๙" w:cs="TH SarabunIT๙"/>
          <w:lang w:val="en-US"/>
        </w:rPr>
      </w:pPr>
      <w:r w:rsidRPr="00BF0B15">
        <w:rPr>
          <w:rFonts w:ascii="TH SarabunIT๙" w:hAnsi="TH SarabunIT๙" w:cs="TH SarabunIT๙" w:hint="cs"/>
          <w:cs/>
          <w:lang w:val="en-US"/>
        </w:rPr>
        <w:lastRenderedPageBreak/>
        <w:t xml:space="preserve">15 หน้ากระดาษ </w:t>
      </w:r>
      <w:r w:rsidRPr="00BF0B15">
        <w:rPr>
          <w:rFonts w:ascii="TH SarabunIT๙" w:hAnsi="TH SarabunIT๙" w:cs="TH SarabunIT๙"/>
          <w:lang w:val="en-US"/>
        </w:rPr>
        <w:t>A</w:t>
      </w:r>
      <w:r w:rsidR="00BF0B15" w:rsidRPr="00BF0B15">
        <w:rPr>
          <w:rFonts w:ascii="TH SarabunIT๙" w:hAnsi="TH SarabunIT๙" w:cs="TH SarabunIT๙" w:hint="cs"/>
          <w:cs/>
          <w:lang w:val="en-US"/>
        </w:rPr>
        <w:t>4</w:t>
      </w:r>
      <w:r w:rsidRPr="00BF0B15">
        <w:rPr>
          <w:rFonts w:ascii="TH SarabunIT๙" w:hAnsi="TH SarabunIT๙" w:cs="TH SarabunIT๙" w:hint="cs"/>
          <w:cs/>
          <w:lang w:val="en-US"/>
        </w:rPr>
        <w:t>(ไม่รวมเอกสารประกอบ) มีขนาดตัวอักษรไม่เกินขนาด 16 และมีจำนวนบรรทัดต้องไม่ต่ำ</w:t>
      </w:r>
    </w:p>
    <w:p w:rsidR="00221EE8" w:rsidRDefault="00221EE8" w:rsidP="00D33182">
      <w:pPr>
        <w:spacing w:after="0"/>
        <w:rPr>
          <w:rFonts w:ascii="TH SarabunIT๙" w:hAnsi="TH SarabunIT๙" w:cs="TH SarabunIT๙"/>
          <w:lang w:val="en-US"/>
        </w:rPr>
      </w:pPr>
      <w:r w:rsidRPr="00BF0B15">
        <w:rPr>
          <w:rFonts w:ascii="TH SarabunIT๙" w:hAnsi="TH SarabunIT๙" w:cs="TH SarabunIT๙" w:hint="cs"/>
          <w:cs/>
          <w:lang w:val="en-US"/>
        </w:rPr>
        <w:t xml:space="preserve">กว่าหน้าละ 28 บรรทัด โดยการย่อหน้าต้องไม่เป็นการหลีกเลี่ยงเพื่อให้มีจำนวนหน้าของผลงานเพิ่มขึ้น </w:t>
      </w:r>
    </w:p>
    <w:p w:rsidR="00D12D97" w:rsidRPr="00BC56FF" w:rsidRDefault="00D12D97" w:rsidP="00BC56F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C56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แบบแสดงรายละเอียดข้อเสนอวิสัยทัศน์ แนวคิด/วิธีการเพื่อพัฒนางาน</w:t>
      </w:r>
    </w:p>
    <w:p w:rsidR="00D12D97" w:rsidRDefault="00D12D97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เพื่อเลื่อนขึ้นแต่งตั้งให้ดำรงตำแหน่ง.....................................................................................................................</w:t>
      </w:r>
    </w:p>
    <w:p w:rsidR="00D12D97" w:rsidRDefault="00D12D97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เลขที่.................................................................งาน/ฝ่าย.......................................................................</w:t>
      </w:r>
    </w:p>
    <w:p w:rsidR="00D12D97" w:rsidRDefault="00D12D97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ต./เทศบาล/อบจ.............................................................................................................................................</w:t>
      </w:r>
    </w:p>
    <w:p w:rsidR="00D12D97" w:rsidRDefault="00D12D97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ชื่อเรื่อง.................................................................................................................................................................</w:t>
      </w:r>
    </w:p>
    <w:p w:rsidR="00D12D97" w:rsidRDefault="00E3567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. หลักการและเหตุผล</w:t>
      </w:r>
    </w:p>
    <w:p w:rsidR="00E35675" w:rsidRDefault="00E3567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:rsidR="00E35675" w:rsidRDefault="00E3567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:rsidR="00E35675" w:rsidRDefault="00E3567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2. บทวิเคราะห์/แนวความคิด/ข้อเสนอ</w:t>
      </w:r>
    </w:p>
    <w:p w:rsidR="00E35675" w:rsidRDefault="00E35675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:rsidR="00E35675" w:rsidRDefault="00E35675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:rsidR="00E35675" w:rsidRDefault="00E3567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3. รายละเอียดของการดำเนินการพัฒนางาน</w:t>
      </w:r>
    </w:p>
    <w:p w:rsidR="00E35675" w:rsidRDefault="00E35675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:rsidR="00E35675" w:rsidRDefault="00E35675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:rsidR="00E35675" w:rsidRDefault="00E3567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4. ผลที่คาดว่าจะเกิดขึ้นจากการดำเนินการพัฒนางาน</w:t>
      </w:r>
    </w:p>
    <w:p w:rsidR="00E35675" w:rsidRDefault="00E35675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:rsidR="00E35675" w:rsidRDefault="00E35675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:rsidR="00E35675" w:rsidRDefault="00E3567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5. ตัวชี้วัดความสำเร็จ</w:t>
      </w:r>
    </w:p>
    <w:p w:rsidR="00E35675" w:rsidRDefault="00E35675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:rsidR="00E35675" w:rsidRDefault="00E35675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:rsidR="00E35675" w:rsidRDefault="00E3567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6. ระยะเวลาที่จะดำเนินการตามข้อเสนอแนวคิด/วิธีการพัฒนางาน</w:t>
      </w:r>
    </w:p>
    <w:p w:rsidR="00E35675" w:rsidRDefault="00E35675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:rsidR="00E35675" w:rsidRDefault="00E35675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:rsidR="00E35675" w:rsidRDefault="00E3567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7. แนวทาง/วิธีการติดตามประเมินผลความสำเร็จ</w:t>
      </w:r>
    </w:p>
    <w:p w:rsidR="00E35675" w:rsidRDefault="00E35675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:rsidR="00E35675" w:rsidRDefault="00E35675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:rsidR="00E35675" w:rsidRDefault="00E3567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35675" w:rsidRDefault="00E3567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35675" w:rsidRDefault="00E3567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(ลงชื่อ)..........................................................</w:t>
      </w:r>
    </w:p>
    <w:p w:rsidR="00E35675" w:rsidRDefault="00E3567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(.......................................................)</w:t>
      </w:r>
    </w:p>
    <w:p w:rsidR="00E35675" w:rsidRDefault="00E3567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ผู้เสนอแนวคิด</w:t>
      </w:r>
    </w:p>
    <w:p w:rsidR="00E35675" w:rsidRDefault="00E3567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วันที่..........เดือน....................................พ.ศ...............</w:t>
      </w:r>
    </w:p>
    <w:p w:rsidR="00E35675" w:rsidRDefault="00E3567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35675" w:rsidRDefault="00E3567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E35675" w:rsidRDefault="00E35675" w:rsidP="00E35675">
      <w:pPr>
        <w:spacing w:after="0"/>
        <w:rPr>
          <w:rFonts w:ascii="TH SarabunIT๙" w:hAnsi="TH SarabunIT๙" w:cs="TH SarabunIT๙"/>
          <w:lang w:val="en-US"/>
        </w:rPr>
      </w:pPr>
      <w:r w:rsidRPr="00BF0B15">
        <w:rPr>
          <w:rFonts w:ascii="TH SarabunIT๙" w:hAnsi="TH SarabunIT๙" w:cs="TH SarabunIT๙" w:hint="cs"/>
          <w:b/>
          <w:bCs/>
          <w:cs/>
          <w:lang w:val="en-US"/>
        </w:rPr>
        <w:t>หมายเหตุ</w:t>
      </w:r>
      <w:r w:rsidRPr="00BF0B15">
        <w:rPr>
          <w:rFonts w:ascii="TH SarabunIT๙" w:hAnsi="TH SarabunIT๙" w:cs="TH SarabunIT๙"/>
          <w:szCs w:val="22"/>
          <w:cs/>
          <w:lang w:val="en-US"/>
        </w:rPr>
        <w:t>:</w:t>
      </w:r>
      <w:r w:rsidRPr="00BF0B15">
        <w:rPr>
          <w:rFonts w:ascii="TH SarabunIT๙" w:hAnsi="TH SarabunIT๙" w:cs="TH SarabunIT๙" w:hint="cs"/>
          <w:cs/>
          <w:lang w:val="en-US"/>
        </w:rPr>
        <w:t xml:space="preserve"> เนื้อหาของผลงานที่เป็นผลกาดำเนินงานที่ผ่านมาจะต้องมีความยาวไม่ต่ำกว่า 5 หน้ากระดาษ </w:t>
      </w:r>
      <w:r w:rsidRPr="00BF0B15">
        <w:rPr>
          <w:rFonts w:ascii="TH SarabunIT๙" w:hAnsi="TH SarabunIT๙" w:cs="TH SarabunIT๙"/>
          <w:lang w:val="en-US"/>
        </w:rPr>
        <w:t xml:space="preserve">A4 </w:t>
      </w:r>
      <w:r w:rsidRPr="00BF0B15">
        <w:rPr>
          <w:rFonts w:ascii="TH SarabunIT๙" w:hAnsi="TH SarabunIT๙" w:cs="TH SarabunIT๙" w:hint="cs"/>
          <w:cs/>
          <w:lang w:val="en-US"/>
        </w:rPr>
        <w:t xml:space="preserve">และต้องไม่เกิน </w:t>
      </w:r>
    </w:p>
    <w:p w:rsidR="00E35675" w:rsidRDefault="00E35675" w:rsidP="00E35675">
      <w:pPr>
        <w:spacing w:after="0"/>
        <w:rPr>
          <w:rFonts w:ascii="TH SarabunIT๙" w:hAnsi="TH SarabunIT๙" w:cs="TH SarabunIT๙"/>
          <w:lang w:val="en-US"/>
        </w:rPr>
      </w:pPr>
      <w:r w:rsidRPr="00BF0B15">
        <w:rPr>
          <w:rFonts w:ascii="TH SarabunIT๙" w:hAnsi="TH SarabunIT๙" w:cs="TH SarabunIT๙" w:hint="cs"/>
          <w:cs/>
          <w:lang w:val="en-US"/>
        </w:rPr>
        <w:t xml:space="preserve">15 หน้ากระดาษ </w:t>
      </w:r>
      <w:r w:rsidRPr="00BF0B15">
        <w:rPr>
          <w:rFonts w:ascii="TH SarabunIT๙" w:hAnsi="TH SarabunIT๙" w:cs="TH SarabunIT๙"/>
          <w:lang w:val="en-US"/>
        </w:rPr>
        <w:t>A</w:t>
      </w:r>
      <w:r w:rsidRPr="00BF0B15">
        <w:rPr>
          <w:rFonts w:ascii="TH SarabunIT๙" w:hAnsi="TH SarabunIT๙" w:cs="TH SarabunIT๙" w:hint="cs"/>
          <w:cs/>
          <w:lang w:val="en-US"/>
        </w:rPr>
        <w:t>4(ไม่รวมเอกสารประกอบ) มีขนาดตัวอักษรไม่เกินขนาด 16 และมีจำนวนบรรทัดต้องไม่ต่ำ</w:t>
      </w:r>
    </w:p>
    <w:p w:rsidR="00E35675" w:rsidRDefault="00E35675" w:rsidP="00E35675">
      <w:pPr>
        <w:spacing w:after="0"/>
        <w:rPr>
          <w:rFonts w:ascii="TH SarabunIT๙" w:hAnsi="TH SarabunIT๙" w:cs="TH SarabunIT๙"/>
          <w:lang w:val="en-US"/>
        </w:rPr>
      </w:pPr>
      <w:r w:rsidRPr="00BF0B15">
        <w:rPr>
          <w:rFonts w:ascii="TH SarabunIT๙" w:hAnsi="TH SarabunIT๙" w:cs="TH SarabunIT๙" w:hint="cs"/>
          <w:cs/>
          <w:lang w:val="en-US"/>
        </w:rPr>
        <w:lastRenderedPageBreak/>
        <w:t xml:space="preserve">กว่าหน้าละ 28 บรรทัด โดยการย่อหน้าต้องไม่เป็นการหลีกเลี่ยงเพื่อให้มีจำนวนหน้าของผลงานเพิ่มขึ้น </w:t>
      </w:r>
    </w:p>
    <w:p w:rsidR="001B1632" w:rsidRDefault="001B1632" w:rsidP="00E35675">
      <w:pPr>
        <w:spacing w:after="0"/>
        <w:rPr>
          <w:rFonts w:ascii="TH SarabunIT๙" w:hAnsi="TH SarabunIT๙" w:cs="TH SarabunIT๙"/>
          <w:lang w:val="en-US"/>
        </w:rPr>
      </w:pPr>
    </w:p>
    <w:p w:rsidR="002258A2" w:rsidRPr="00B90952" w:rsidRDefault="002258A2" w:rsidP="002258A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แบบประเมินผลงาน</w:t>
      </w:r>
    </w:p>
    <w:p w:rsidR="002258A2" w:rsidRDefault="002258A2" w:rsidP="002258A2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 w:rsidRP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(สำหรับคณะกรรมการประเมินฯ เพื่อเลื่อนระดับ</w:t>
      </w:r>
      <w:r w:rsidR="00BC56FF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อาวุโส </w:t>
      </w:r>
      <w:r w:rsidRP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ชำนาญ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พิเศษ</w:t>
      </w:r>
      <w:r w:rsidRP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/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เชี่ยวชาญ</w:t>
      </w:r>
    </w:p>
    <w:p w:rsidR="002258A2" w:rsidRPr="00B90952" w:rsidRDefault="002258A2" w:rsidP="002258A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1. รา</w:t>
      </w: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ย</w:t>
      </w:r>
      <w:r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ละเอีย</w:t>
      </w: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ดทั่วไป</w:t>
      </w:r>
    </w:p>
    <w:p w:rsidR="002258A2" w:rsidRDefault="002258A2" w:rsidP="002258A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ชื่อ </w:t>
      </w:r>
      <w:r>
        <w:rPr>
          <w:rFonts w:ascii="TH SarabunIT๙" w:hAnsi="TH SarabunIT๙" w:cs="TH SarabunIT๙"/>
          <w:sz w:val="24"/>
          <w:szCs w:val="32"/>
          <w:cs/>
          <w:lang w:val="en-US"/>
        </w:rPr>
        <w:t>–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สกุล........................................................................................................................................................</w:t>
      </w:r>
    </w:p>
    <w:p w:rsidR="002258A2" w:rsidRDefault="002258A2" w:rsidP="002258A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ตำแหน่ง..............................................................ระดับ.........................เงินเดือน.....................................บาท</w:t>
      </w:r>
    </w:p>
    <w:p w:rsidR="002258A2" w:rsidRDefault="002258A2" w:rsidP="002258A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ฝ่าย.....................................................................กอง......................................................................................</w:t>
      </w:r>
    </w:p>
    <w:p w:rsidR="002258A2" w:rsidRDefault="002258A2" w:rsidP="002258A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าล/อบต...........................................................................................................................................</w:t>
      </w:r>
    </w:p>
    <w:p w:rsidR="002258A2" w:rsidRDefault="002258A2" w:rsidP="002258A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ขอประเมินเพื่อแต่งตั้งให้ดำรงตำแหน่ง...........................................................................................................</w:t>
      </w:r>
    </w:p>
    <w:p w:rsidR="002258A2" w:rsidRDefault="002258A2" w:rsidP="002258A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ฝ่าย.....................................................................กอง......................................................................................</w:t>
      </w:r>
    </w:p>
    <w:p w:rsidR="002258A2" w:rsidRDefault="002258A2" w:rsidP="002258A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าล/อบต..........................................................................................................................................</w:t>
      </w:r>
    </w:p>
    <w:p w:rsidR="002258A2" w:rsidRPr="00B90952" w:rsidRDefault="002258A2" w:rsidP="002258A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2. ผล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1621"/>
      </w:tblGrid>
      <w:tr w:rsidR="002258A2" w:rsidRPr="00663C22" w:rsidTr="00960F9E">
        <w:tc>
          <w:tcPr>
            <w:tcW w:w="5637" w:type="dxa"/>
          </w:tcPr>
          <w:p w:rsidR="002258A2" w:rsidRPr="00663C22" w:rsidRDefault="002258A2" w:rsidP="00960F9E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 xml:space="preserve"> รายการประเมิน</w:t>
            </w:r>
          </w:p>
        </w:tc>
        <w:tc>
          <w:tcPr>
            <w:tcW w:w="992" w:type="dxa"/>
          </w:tcPr>
          <w:p w:rsidR="002258A2" w:rsidRPr="00663C22" w:rsidRDefault="002258A2" w:rsidP="00960F9E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เต็ม</w:t>
            </w:r>
          </w:p>
        </w:tc>
        <w:tc>
          <w:tcPr>
            <w:tcW w:w="992" w:type="dxa"/>
          </w:tcPr>
          <w:p w:rsidR="002258A2" w:rsidRPr="00663C22" w:rsidRDefault="002258A2" w:rsidP="00960F9E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</w:t>
            </w:r>
          </w:p>
          <w:p w:rsidR="002258A2" w:rsidRPr="00663C22" w:rsidRDefault="002258A2" w:rsidP="00960F9E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ที่ได้</w:t>
            </w:r>
          </w:p>
        </w:tc>
        <w:tc>
          <w:tcPr>
            <w:tcW w:w="1621" w:type="dxa"/>
          </w:tcPr>
          <w:p w:rsidR="002258A2" w:rsidRPr="00663C22" w:rsidRDefault="002258A2" w:rsidP="00960F9E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เหตุผลการให้</w:t>
            </w:r>
          </w:p>
          <w:p w:rsidR="002258A2" w:rsidRPr="00663C22" w:rsidRDefault="002258A2" w:rsidP="00960F9E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</w:t>
            </w:r>
          </w:p>
        </w:tc>
      </w:tr>
      <w:tr w:rsidR="002258A2" w:rsidRPr="00663C22" w:rsidTr="00960F9E">
        <w:tc>
          <w:tcPr>
            <w:tcW w:w="5637" w:type="dxa"/>
          </w:tcPr>
          <w:p w:rsidR="002258A2" w:rsidRPr="00663C22" w:rsidRDefault="002258A2" w:rsidP="00960F9E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1. คุณภาพของผลงานและระดับความยากในการ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ปฏิบัติงาน</w:t>
            </w:r>
          </w:p>
          <w:p w:rsidR="002258A2" w:rsidRPr="00663C22" w:rsidRDefault="002258A2" w:rsidP="00960F9E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ความถูกต้องตมเทคนิค วิธีการ หลักวิชา ขั้นตอนหรือ  </w:t>
            </w:r>
          </w:p>
          <w:p w:rsidR="002258A2" w:rsidRPr="00663C22" w:rsidRDefault="002258A2" w:rsidP="00960F9E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  ตามข้อกำหนดมาตรฐานของงานวิชาการด้านนั้นๆ</w:t>
            </w:r>
          </w:p>
          <w:p w:rsidR="002258A2" w:rsidRPr="00663C22" w:rsidRDefault="002258A2" w:rsidP="00960F9E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ความยากง่ายของการได้มาซึ่งสาระเนื้อหาของผลงาน</w:t>
            </w:r>
          </w:p>
          <w:p w:rsidR="002258A2" w:rsidRPr="00663C22" w:rsidRDefault="002258A2" w:rsidP="00960F9E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ผลงานเป็นการพัฒนาความก้าวหน้าทางวิชาการหรือการนำวิชาการนั้นๆ มาประยุกต์เพื่อให้เกิดการพัฒนา หรือเพื่อการป้องกันหรือการแก้ปัญหาซึ่งสะท้อนให้เห็นถึงความซับซ้อน ความยุ่งยาก และแนวคิดอย่างเป็นระบบหรือประสิทธิภาพประสิทธิผลที่เกิดขึ้น</w:t>
            </w:r>
          </w:p>
          <w:p w:rsidR="002258A2" w:rsidRPr="00663C22" w:rsidRDefault="002258A2" w:rsidP="00960F9E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มีความทันสมัยเป็นปัจจุบัน</w:t>
            </w:r>
          </w:p>
          <w:p w:rsidR="002258A2" w:rsidRPr="00663C22" w:rsidRDefault="002258A2" w:rsidP="00960F9E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เป็นผลงานที่เป็นที่ยอมรับในวงวิชาการด้านนั้น ๆ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2258A2" w:rsidRPr="00663C22" w:rsidRDefault="00B71714" w:rsidP="00960F9E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4</w:t>
            </w:r>
            <w:r w:rsidR="002258A2"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0</w:t>
            </w:r>
          </w:p>
          <w:p w:rsidR="002258A2" w:rsidRPr="00663C22" w:rsidRDefault="002258A2" w:rsidP="00960F9E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0)</w:t>
            </w:r>
          </w:p>
          <w:p w:rsidR="002258A2" w:rsidRPr="00663C22" w:rsidRDefault="002258A2" w:rsidP="00960F9E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2258A2" w:rsidRPr="00663C22" w:rsidRDefault="002258A2" w:rsidP="00960F9E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</w:t>
            </w:r>
            <w:r w:rsidR="00B71714">
              <w:rPr>
                <w:rFonts w:ascii="TH SarabunIT๙" w:hAnsi="TH SarabunIT๙" w:cs="TH SarabunIT๙" w:hint="cs"/>
                <w:cs/>
                <w:lang w:val="en-US"/>
              </w:rPr>
              <w:t>0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)</w:t>
            </w:r>
          </w:p>
          <w:p w:rsidR="002258A2" w:rsidRPr="00663C22" w:rsidRDefault="002258A2" w:rsidP="00960F9E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</w:t>
            </w:r>
            <w:r w:rsidR="00B71714">
              <w:rPr>
                <w:rFonts w:ascii="TH SarabunIT๙" w:hAnsi="TH SarabunIT๙" w:cs="TH SarabunIT๙" w:hint="cs"/>
                <w:cs/>
                <w:lang w:val="en-US"/>
              </w:rPr>
              <w:t>0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)</w:t>
            </w:r>
          </w:p>
          <w:p w:rsidR="002258A2" w:rsidRPr="00663C22" w:rsidRDefault="002258A2" w:rsidP="00960F9E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2258A2" w:rsidRPr="00663C22" w:rsidRDefault="002258A2" w:rsidP="00960F9E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2258A2" w:rsidRPr="00663C22" w:rsidRDefault="002258A2" w:rsidP="00960F9E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2258A2" w:rsidRPr="00663C22" w:rsidRDefault="002258A2" w:rsidP="00960F9E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2258A2" w:rsidRPr="00663C22" w:rsidRDefault="002258A2" w:rsidP="00960F9E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5)</w:t>
            </w:r>
          </w:p>
          <w:p w:rsidR="002258A2" w:rsidRPr="00663C22" w:rsidRDefault="002258A2" w:rsidP="00960F9E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5)</w:t>
            </w:r>
          </w:p>
        </w:tc>
        <w:tc>
          <w:tcPr>
            <w:tcW w:w="992" w:type="dxa"/>
          </w:tcPr>
          <w:p w:rsidR="002258A2" w:rsidRPr="00663C22" w:rsidRDefault="002258A2" w:rsidP="00960F9E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:rsidR="002258A2" w:rsidRPr="00663C22" w:rsidRDefault="002258A2" w:rsidP="00960F9E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2258A2" w:rsidRPr="00663C22" w:rsidTr="00960F9E">
        <w:tc>
          <w:tcPr>
            <w:tcW w:w="5637" w:type="dxa"/>
          </w:tcPr>
          <w:p w:rsidR="002258A2" w:rsidRPr="00663C22" w:rsidRDefault="002258A2" w:rsidP="00960F9E">
            <w:pPr>
              <w:rPr>
                <w:rFonts w:ascii="TH SarabunIT๙" w:hAnsi="TH SarabunIT๙" w:cs="TH SarabunIT๙"/>
                <w:b/>
                <w:bCs/>
                <w:u w:val="single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2. ผลงานแสดงถึงทักษะและความรู้ตามมาตรฐานกำหนดตำแหน่ง</w:t>
            </w:r>
          </w:p>
          <w:p w:rsidR="002258A2" w:rsidRPr="00663C22" w:rsidRDefault="002258A2" w:rsidP="00960F9E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แสดงถึงการนำทักษะตามมาตรฐานกำหนดตำแหน่งมาใช้ในการปฏิบัติงานจนเกิดความชำนาญที่แสดงถึงการพัฒนาการสั่งสมประสบการณ์</w:t>
            </w:r>
          </w:p>
          <w:p w:rsidR="002258A2" w:rsidRPr="00663C22" w:rsidRDefault="002258A2" w:rsidP="00960F9E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แสดงถึงการนำองค์ความรู้ตามมาตรฐานกำหนดตำแหน่งมาใช้ในการปฏิบัติงาน</w:t>
            </w:r>
          </w:p>
        </w:tc>
        <w:tc>
          <w:tcPr>
            <w:tcW w:w="992" w:type="dxa"/>
          </w:tcPr>
          <w:p w:rsidR="002258A2" w:rsidRPr="00663C22" w:rsidRDefault="002258A2" w:rsidP="00960F9E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30</w:t>
            </w:r>
          </w:p>
          <w:p w:rsidR="002258A2" w:rsidRPr="00663C22" w:rsidRDefault="002258A2" w:rsidP="00960F9E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:rsidR="002258A2" w:rsidRPr="00663C22" w:rsidRDefault="002258A2" w:rsidP="00960F9E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:rsidR="002258A2" w:rsidRPr="00663C22" w:rsidRDefault="002258A2" w:rsidP="00960F9E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</w:tc>
        <w:tc>
          <w:tcPr>
            <w:tcW w:w="992" w:type="dxa"/>
          </w:tcPr>
          <w:p w:rsidR="002258A2" w:rsidRPr="00663C22" w:rsidRDefault="002258A2" w:rsidP="00960F9E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:rsidR="002258A2" w:rsidRPr="00663C22" w:rsidRDefault="002258A2" w:rsidP="00960F9E">
            <w:pPr>
              <w:rPr>
                <w:rFonts w:ascii="TH SarabunIT๙" w:hAnsi="TH SarabunIT๙" w:cs="TH SarabunIT๙"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>ระบุเหตุผลและระดับทักษะหรือความรู้ที่ได้</w:t>
            </w:r>
          </w:p>
        </w:tc>
      </w:tr>
      <w:tr w:rsidR="002258A2" w:rsidRPr="00663C22" w:rsidTr="00960F9E">
        <w:tc>
          <w:tcPr>
            <w:tcW w:w="5637" w:type="dxa"/>
          </w:tcPr>
          <w:p w:rsidR="002258A2" w:rsidRPr="00663C22" w:rsidRDefault="002258A2" w:rsidP="00960F9E">
            <w:pPr>
              <w:rPr>
                <w:rFonts w:ascii="TH SarabunIT๙" w:hAnsi="TH SarabunIT๙" w:cs="TH SarabunIT๙"/>
                <w:b/>
                <w:bCs/>
                <w:u w:val="single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3. ประโยชน์ของผลงาน</w:t>
            </w:r>
          </w:p>
          <w:p w:rsidR="002258A2" w:rsidRPr="00663C22" w:rsidRDefault="002258A2" w:rsidP="00960F9E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โดยพิจารณาจากการนำไปใช้ประโยชน์ได้โดยตรง หรือกรนำไปประยุกต์หรือการนำไปใช้ในการแก้ไขปัญหาหรือเป็นประโยชน์ต่อการพัฒนาความก้าวหน้าทางวิชาการเฉพาะด้าน</w:t>
            </w:r>
          </w:p>
        </w:tc>
        <w:tc>
          <w:tcPr>
            <w:tcW w:w="992" w:type="dxa"/>
          </w:tcPr>
          <w:p w:rsidR="002258A2" w:rsidRPr="00663C22" w:rsidRDefault="00B71714" w:rsidP="00960F9E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3</w:t>
            </w:r>
            <w:r w:rsidR="002258A2"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0</w:t>
            </w:r>
          </w:p>
          <w:p w:rsidR="002258A2" w:rsidRPr="00663C22" w:rsidRDefault="002258A2" w:rsidP="00B71714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</w:t>
            </w:r>
            <w:r w:rsidR="00B71714">
              <w:rPr>
                <w:rFonts w:ascii="TH SarabunIT๙" w:hAnsi="TH SarabunIT๙" w:cs="TH SarabunIT๙" w:hint="cs"/>
                <w:cs/>
                <w:lang w:val="en-US"/>
              </w:rPr>
              <w:t>3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0)</w:t>
            </w:r>
          </w:p>
        </w:tc>
        <w:tc>
          <w:tcPr>
            <w:tcW w:w="992" w:type="dxa"/>
          </w:tcPr>
          <w:p w:rsidR="002258A2" w:rsidRPr="00663C22" w:rsidRDefault="002258A2" w:rsidP="00960F9E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:rsidR="002258A2" w:rsidRPr="00663C22" w:rsidRDefault="002258A2" w:rsidP="00960F9E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2258A2" w:rsidRPr="00663C22" w:rsidTr="00960F9E">
        <w:tc>
          <w:tcPr>
            <w:tcW w:w="5637" w:type="dxa"/>
          </w:tcPr>
          <w:p w:rsidR="002258A2" w:rsidRPr="00663C22" w:rsidRDefault="002258A2" w:rsidP="00960F9E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รวม</w:t>
            </w:r>
          </w:p>
        </w:tc>
        <w:tc>
          <w:tcPr>
            <w:tcW w:w="992" w:type="dxa"/>
          </w:tcPr>
          <w:p w:rsidR="002258A2" w:rsidRPr="00663C22" w:rsidRDefault="002258A2" w:rsidP="00960F9E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100</w:t>
            </w:r>
          </w:p>
        </w:tc>
        <w:tc>
          <w:tcPr>
            <w:tcW w:w="992" w:type="dxa"/>
          </w:tcPr>
          <w:p w:rsidR="002258A2" w:rsidRPr="00663C22" w:rsidRDefault="002258A2" w:rsidP="00960F9E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:rsidR="002258A2" w:rsidRPr="00663C22" w:rsidRDefault="002258A2" w:rsidP="00960F9E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</w:tbl>
    <w:p w:rsidR="002258A2" w:rsidRPr="00B71714" w:rsidRDefault="002258A2" w:rsidP="002258A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71714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3 ข้อสังเกตของผู้ประเมิน</w:t>
      </w:r>
    </w:p>
    <w:p w:rsidR="002258A2" w:rsidRDefault="002258A2" w:rsidP="002258A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</w:t>
      </w:r>
    </w:p>
    <w:p w:rsidR="002258A2" w:rsidRDefault="002258A2" w:rsidP="002258A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</w:t>
      </w:r>
    </w:p>
    <w:p w:rsidR="002258A2" w:rsidRDefault="002258A2" w:rsidP="002258A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258A2" w:rsidRDefault="002258A2" w:rsidP="002258A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258A2" w:rsidRDefault="002258A2" w:rsidP="002258A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ลงชื่อ..............................................................ผู้ประเมิน</w:t>
      </w:r>
    </w:p>
    <w:p w:rsidR="002258A2" w:rsidRDefault="002258A2" w:rsidP="002258A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(.............................................................)</w:t>
      </w:r>
    </w:p>
    <w:p w:rsidR="002258A2" w:rsidRDefault="002258A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 xml:space="preserve">                                                  ------/---------------/-----------</w:t>
      </w:r>
    </w:p>
    <w:p w:rsidR="00AA65A4" w:rsidRDefault="00AA65A4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A65A4" w:rsidRDefault="00AA65A4" w:rsidP="00AA65A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แบบประเมินแนวคิด/วิธีการเพื่อพัฒนางานเกี่ยวกับการปฏิบัติงาน</w:t>
      </w:r>
    </w:p>
    <w:p w:rsidR="00AA65A4" w:rsidRPr="00B90952" w:rsidRDefault="00AA65A4" w:rsidP="00AA65A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ของตำแหน่งที่ขอประเมิน (วิสัยทัศน์)</w:t>
      </w:r>
    </w:p>
    <w:p w:rsidR="00AA65A4" w:rsidRPr="00964B58" w:rsidRDefault="00AA65A4" w:rsidP="00AA65A4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 w:rsidRP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(สำหรับคณะกรรมการประเมินฯ เพื่อเลื่อนระดับ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าวุโส/</w:t>
      </w:r>
      <w:r w:rsidRP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ชำนาญ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พิเศษ</w:t>
      </w:r>
      <w:r w:rsidRP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/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เชี่ยวชาญ</w:t>
      </w:r>
      <w:r w:rsidRP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)</w:t>
      </w:r>
    </w:p>
    <w:p w:rsidR="00AA65A4" w:rsidRPr="00B90952" w:rsidRDefault="00AA65A4" w:rsidP="00AA65A4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1. รายละเอียดทั่วไป</w:t>
      </w:r>
    </w:p>
    <w:p w:rsidR="00AA65A4" w:rsidRDefault="00AA65A4" w:rsidP="00AA65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ชื่อ </w:t>
      </w:r>
      <w:r>
        <w:rPr>
          <w:rFonts w:ascii="TH SarabunIT๙" w:hAnsi="TH SarabunIT๙" w:cs="TH SarabunIT๙"/>
          <w:sz w:val="24"/>
          <w:szCs w:val="32"/>
          <w:cs/>
          <w:lang w:val="en-US"/>
        </w:rPr>
        <w:t>–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สกุล........................................................................................................................................................</w:t>
      </w:r>
    </w:p>
    <w:p w:rsidR="00AA65A4" w:rsidRDefault="00AA65A4" w:rsidP="00AA65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ตำแหน่ง..............................................................ระดับ.........................เงินเดือน.....................................บาท</w:t>
      </w:r>
    </w:p>
    <w:p w:rsidR="00AA65A4" w:rsidRDefault="00AA65A4" w:rsidP="00AA65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ฝ่าย.....................................................................กอง......................................................................................</w:t>
      </w:r>
    </w:p>
    <w:p w:rsidR="00AA65A4" w:rsidRDefault="00AA65A4" w:rsidP="00AA65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าล/อบต...........................................................................................................................................</w:t>
      </w:r>
    </w:p>
    <w:p w:rsidR="00AA65A4" w:rsidRDefault="00AA65A4" w:rsidP="00AA65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ขอประเมินเพื่อแต่งตั้งให้ดำรงตำแหน่ง...........................................................................................................</w:t>
      </w:r>
    </w:p>
    <w:p w:rsidR="00AA65A4" w:rsidRDefault="00AA65A4" w:rsidP="00AA65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ฝ่าย.....................................................................กอง......................................................................................</w:t>
      </w:r>
    </w:p>
    <w:p w:rsidR="00AA65A4" w:rsidRDefault="00AA65A4" w:rsidP="00AA65A4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าล/อบต..........................................................................................................................................</w:t>
      </w:r>
    </w:p>
    <w:p w:rsidR="00AA65A4" w:rsidRPr="00B90952" w:rsidRDefault="00AA65A4" w:rsidP="00AA65A4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2. ผล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1621"/>
      </w:tblGrid>
      <w:tr w:rsidR="00AA65A4" w:rsidRPr="00B77795" w:rsidTr="00960F9E">
        <w:tc>
          <w:tcPr>
            <w:tcW w:w="5637" w:type="dxa"/>
          </w:tcPr>
          <w:p w:rsidR="00AA65A4" w:rsidRPr="00B77795" w:rsidRDefault="00AA65A4" w:rsidP="00960F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B777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รายการประเมิน</w:t>
            </w:r>
          </w:p>
        </w:tc>
        <w:tc>
          <w:tcPr>
            <w:tcW w:w="992" w:type="dxa"/>
          </w:tcPr>
          <w:p w:rsidR="00AA65A4" w:rsidRPr="00B77795" w:rsidRDefault="00AA65A4" w:rsidP="00960F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B777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คะแนนเต็ม</w:t>
            </w:r>
          </w:p>
        </w:tc>
        <w:tc>
          <w:tcPr>
            <w:tcW w:w="992" w:type="dxa"/>
          </w:tcPr>
          <w:p w:rsidR="00AA65A4" w:rsidRPr="00B77795" w:rsidRDefault="00AA65A4" w:rsidP="00960F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B777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คะแนน</w:t>
            </w:r>
          </w:p>
          <w:p w:rsidR="00AA65A4" w:rsidRPr="00B77795" w:rsidRDefault="00AA65A4" w:rsidP="00960F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B777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ที่ได้</w:t>
            </w:r>
          </w:p>
        </w:tc>
        <w:tc>
          <w:tcPr>
            <w:tcW w:w="1621" w:type="dxa"/>
          </w:tcPr>
          <w:p w:rsidR="00AA65A4" w:rsidRPr="00B77795" w:rsidRDefault="00AA65A4" w:rsidP="00960F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B777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เหตุผลการให้</w:t>
            </w:r>
          </w:p>
          <w:p w:rsidR="00AA65A4" w:rsidRPr="00B77795" w:rsidRDefault="00AA65A4" w:rsidP="00960F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B777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คะแนน</w:t>
            </w:r>
          </w:p>
        </w:tc>
      </w:tr>
      <w:tr w:rsidR="00AA65A4" w:rsidRPr="00B77795" w:rsidTr="00960F9E">
        <w:tc>
          <w:tcPr>
            <w:tcW w:w="5637" w:type="dxa"/>
          </w:tcPr>
          <w:p w:rsidR="00AA65A4" w:rsidRPr="00B77795" w:rsidRDefault="00AA65A4" w:rsidP="00960F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B777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คุณภาพของข้อเสนอ (วิสัยทัศน์)</w:t>
            </w:r>
          </w:p>
          <w:p w:rsidR="00AA65A4" w:rsidRPr="00B77795" w:rsidRDefault="00AA65A4" w:rsidP="00960F9E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B77795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- มีมุมมองแห่งอนาคต </w:t>
            </w:r>
            <w:r w:rsidRPr="00B77795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(</w:t>
            </w:r>
            <w:r w:rsidRPr="00B77795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Future perspective</w:t>
            </w:r>
            <w:r w:rsidRPr="00B77795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)</w:t>
            </w:r>
            <w:r w:rsidRPr="00B77795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สอดคล้องเหมาะสมกับสภาพแวดล้อมทางเศรษฐกิจ สังคม วัฒนธรรม และค่านิยมขององค์กร รวมทั้งวัตถุประสงค์แลภารกิจขององค์กรปกครองส่วนท้องถิ่นนั้น</w:t>
            </w:r>
          </w:p>
          <w:p w:rsidR="00AA65A4" w:rsidRPr="00B77795" w:rsidRDefault="00AA65A4" w:rsidP="00BF0941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B77795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- สาระคบถ้วนและชัดเจน</w:t>
            </w:r>
            <w:r w:rsidR="00BF0941" w:rsidRPr="00B77795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(</w:t>
            </w:r>
            <w:r w:rsidR="00BF0941" w:rsidRPr="00B77795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Comphehensive&amp; Clear</w:t>
            </w:r>
            <w:r w:rsidR="00BF0941" w:rsidRPr="00B77795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)</w:t>
            </w:r>
            <w:r w:rsidR="00BF0941" w:rsidRPr="00B77795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สะท้อนให้เห็นถึงจุดหมายปลายทาง</w:t>
            </w:r>
            <w:r w:rsidR="00960F9E" w:rsidRPr="00B77795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และทิศทางที่จะก้าวไปในอนาคตที่เข้าใจง่าย สามารถทำให้สำเร็จได้ตรงตามเป้าหมาย สาระต่างๆ จะช่วยกระตุ้น ท้าทายความสามารถและวามรู้สึกนึกคิดของบุคลากรที่จะปฏิบัติงาน</w:t>
            </w:r>
          </w:p>
          <w:p w:rsidR="00960F9E" w:rsidRPr="00B77795" w:rsidRDefault="00960F9E" w:rsidP="00BF0941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B77795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- มีแผนปฏิบัติที่แสดงให้เห็นวิธีการที่มุ่งสู่จุดหมาย ชัดเจนและเมื่อปฏิบัติตามแล้จะให้ผลคุ้มค่า ในอนาคต ทั้งในด้านบุคคลและองค์กร และมีความสอดคล้องกับจุดหมายปลายทางที่กำหนดเป็นวิสัยทัศน์ หรือตามข้อกำหนดมาตรฐานของงานวิชาการด้านนั้นๆ</w:t>
            </w:r>
          </w:p>
          <w:p w:rsidR="00960F9E" w:rsidRPr="00B77795" w:rsidRDefault="00960F9E" w:rsidP="00BF0941">
            <w:pP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B77795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- แสดงถึงความรู้ ทักษะ (ควา</w:t>
            </w:r>
            <w:r w:rsidR="000920B6" w:rsidRPr="00B77795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ม</w:t>
            </w:r>
            <w:r w:rsidRPr="00B77795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ชำนายการ/ความเชี่ยวชาญ)ตามมาตรฐานกำหนดตำแหน่งในระดับที่จะแต่งตั้ง โดยเข้าใจระบบงานทั้งด้านกว้าง ด้านลึก จุดแข็งและจุดอ่อนของระบบงาน</w:t>
            </w:r>
          </w:p>
        </w:tc>
        <w:tc>
          <w:tcPr>
            <w:tcW w:w="992" w:type="dxa"/>
          </w:tcPr>
          <w:p w:rsidR="00AA65A4" w:rsidRDefault="00B77795" w:rsidP="00960F9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100</w:t>
            </w:r>
          </w:p>
          <w:p w:rsidR="00B77795" w:rsidRDefault="00B77795" w:rsidP="00960F9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25)</w:t>
            </w:r>
          </w:p>
          <w:p w:rsidR="00B77795" w:rsidRDefault="00B77795" w:rsidP="00960F9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B77795" w:rsidRDefault="00B77795" w:rsidP="00960F9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B77795" w:rsidRDefault="00B77795" w:rsidP="00960F9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B77795" w:rsidRDefault="00B77795" w:rsidP="00960F9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25)</w:t>
            </w:r>
          </w:p>
          <w:p w:rsidR="00B77795" w:rsidRDefault="00B77795" w:rsidP="00960F9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B77795" w:rsidRDefault="00B77795" w:rsidP="00960F9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B77795" w:rsidRDefault="00B77795" w:rsidP="00960F9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B77795" w:rsidRDefault="00B77795" w:rsidP="00960F9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B77795" w:rsidRDefault="00B77795" w:rsidP="00960F9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20)</w:t>
            </w:r>
          </w:p>
          <w:p w:rsidR="00B77795" w:rsidRDefault="00B77795" w:rsidP="00960F9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B77795" w:rsidRDefault="00B77795" w:rsidP="00960F9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B77795" w:rsidRDefault="00B77795" w:rsidP="00960F9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B77795" w:rsidRDefault="00B77795" w:rsidP="00960F9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30)</w:t>
            </w:r>
          </w:p>
          <w:p w:rsidR="00B77795" w:rsidRPr="00B77795" w:rsidRDefault="00B77795" w:rsidP="00960F9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AA65A4" w:rsidRPr="00B77795" w:rsidRDefault="00AA65A4" w:rsidP="00960F9E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  <w:tc>
          <w:tcPr>
            <w:tcW w:w="1621" w:type="dxa"/>
          </w:tcPr>
          <w:p w:rsidR="00AA65A4" w:rsidRPr="00B77795" w:rsidRDefault="00B77795" w:rsidP="00960F9E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B77795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ะบุเหตุผลและระดับทักษะหรือความรู้ที่ได้</w:t>
            </w:r>
          </w:p>
        </w:tc>
      </w:tr>
      <w:tr w:rsidR="00AA65A4" w:rsidRPr="00B77795" w:rsidTr="00960F9E">
        <w:tc>
          <w:tcPr>
            <w:tcW w:w="5637" w:type="dxa"/>
          </w:tcPr>
          <w:p w:rsidR="00AA65A4" w:rsidRPr="00B77795" w:rsidRDefault="00AA65A4" w:rsidP="00960F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B777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คะแนนรวม</w:t>
            </w:r>
          </w:p>
        </w:tc>
        <w:tc>
          <w:tcPr>
            <w:tcW w:w="992" w:type="dxa"/>
          </w:tcPr>
          <w:p w:rsidR="00AA65A4" w:rsidRPr="00B77795" w:rsidRDefault="00AA65A4" w:rsidP="00960F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B777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100</w:t>
            </w:r>
          </w:p>
        </w:tc>
        <w:tc>
          <w:tcPr>
            <w:tcW w:w="992" w:type="dxa"/>
          </w:tcPr>
          <w:p w:rsidR="00AA65A4" w:rsidRPr="00B77795" w:rsidRDefault="00AA65A4" w:rsidP="00960F9E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  <w:tc>
          <w:tcPr>
            <w:tcW w:w="1621" w:type="dxa"/>
          </w:tcPr>
          <w:p w:rsidR="00AA65A4" w:rsidRPr="00B77795" w:rsidRDefault="00AA65A4" w:rsidP="00960F9E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</w:tbl>
    <w:p w:rsidR="00931B18" w:rsidRPr="00B71714" w:rsidRDefault="00931B18" w:rsidP="00931B18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71714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3 ข้อสังเกตของผู้ประเมิน</w:t>
      </w:r>
    </w:p>
    <w:p w:rsidR="00931B18" w:rsidRDefault="00931B18" w:rsidP="00931B1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</w:t>
      </w:r>
    </w:p>
    <w:p w:rsidR="00931B18" w:rsidRDefault="00931B18" w:rsidP="00931B1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</w:t>
      </w:r>
    </w:p>
    <w:p w:rsidR="00931B18" w:rsidRDefault="00931B18" w:rsidP="00931B1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931B18" w:rsidRDefault="00931B18" w:rsidP="00931B1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ลงชื่อ..............................................................ผู้ประเมิน</w:t>
      </w:r>
    </w:p>
    <w:p w:rsidR="00931B18" w:rsidRDefault="00931B18" w:rsidP="00931B1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 xml:space="preserve">                                             (.............................................................)</w:t>
      </w:r>
    </w:p>
    <w:p w:rsidR="00931B18" w:rsidRDefault="00931B18" w:rsidP="00931B1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------/---------------/-----------</w:t>
      </w:r>
    </w:p>
    <w:p w:rsidR="00AA65A4" w:rsidRDefault="009A36B1" w:rsidP="00A75C66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75C66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คำอธิบายการให้คะแนนแบบประเมิน</w:t>
      </w:r>
    </w:p>
    <w:p w:rsidR="00A75C66" w:rsidRPr="00A75C66" w:rsidRDefault="00A75C66" w:rsidP="00A75C66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9A36B1" w:rsidRDefault="009A36B1" w:rsidP="00A75C66">
      <w:pPr>
        <w:spacing w:after="0"/>
        <w:ind w:firstLine="720"/>
        <w:jc w:val="both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สำหรับคณะกรรมการประเมินผลงานและประเมินข้อเสนอหรือวิสัยทัศน์ในส่วนที่เกี่ยวกับการให้คะแนน</w:t>
      </w:r>
      <w:r w:rsidR="00A75C66">
        <w:rPr>
          <w:rFonts w:ascii="TH SarabunIT๙" w:hAnsi="TH SarabunIT๙" w:cs="TH SarabunIT๙" w:hint="cs"/>
          <w:sz w:val="24"/>
          <w:szCs w:val="32"/>
          <w:cs/>
          <w:lang w:val="en-US"/>
        </w:rPr>
        <w:t>ด้านทักษะและความรู้ตามมาตรฐานกำหนดตำแหน่ง ให้นำสูตรและวิธีการคิดให้คะแนนจาก คำอธิบายการให้คะแนนแบบประเมินเกี่ยวกับทักษะของผู้บังคับบัญชา มาปรับใช้ โดยปรับคะแนนในส่วนของการประเมินความรู้และทักษะให้สอดคล้องตามเกณฑ์ที่กำหนด คือ 30 คะแนน(ความรู้ 15 คะแนน และทักษะ 15 คะแนน) ดังนั้นผู้รับผิดชอบด้านการบริหารงานบุคคลเกี่ยวกับการประเมินการเลื่อนระดับขององค์กรปกครองส่วนท้องถิ่น หรือของ ก.จ.จ. ก.ท.จ. หรือ ก.อบต.จังหวัด ต้องแจ้งให้คณะกรรมการประเมินฯ ทราบด้วย พร้อมทั้งให้เสนอมาตรฐานกำหนดตำแหน่งให้กับคณะกรรมการตรวจประเมินผลงานหรือวิสัยทัศน์แล้วแต่กรณีให้ทราบด้วย</w:t>
      </w:r>
    </w:p>
    <w:p w:rsidR="00A75C66" w:rsidRDefault="00A75C6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สำหรับการให้คะแนนความรู้และทักษะให้นำหลักการการให้คะแนนด้านทักษะที่ผู้บังคับบัญชาเป็นผู้ประเมินมาปรับใช้ ดังนี้</w:t>
      </w:r>
    </w:p>
    <w:p w:rsidR="002F755B" w:rsidRDefault="002F755B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2082"/>
        <w:gridCol w:w="1843"/>
        <w:gridCol w:w="1621"/>
      </w:tblGrid>
      <w:tr w:rsidR="00A75C66" w:rsidTr="002F755B">
        <w:tc>
          <w:tcPr>
            <w:tcW w:w="534" w:type="dxa"/>
          </w:tcPr>
          <w:p w:rsidR="00A75C66" w:rsidRDefault="00A75C66" w:rsidP="00A75C6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ที่</w:t>
            </w:r>
          </w:p>
        </w:tc>
        <w:tc>
          <w:tcPr>
            <w:tcW w:w="3162" w:type="dxa"/>
          </w:tcPr>
          <w:p w:rsidR="00A75C66" w:rsidRDefault="00A75C66" w:rsidP="00A75C6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วามรู้ที่จำเ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082" w:type="dxa"/>
          </w:tcPr>
          <w:p w:rsidR="00A75C66" w:rsidRDefault="00A75C66" w:rsidP="00A75C6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ะดับที่กำหนดไว้ตามมาตรฐานกำหนดตำแหน่ง</w:t>
            </w:r>
          </w:p>
          <w:p w:rsidR="00A75C66" w:rsidRPr="00A75C66" w:rsidRDefault="00A75C66" w:rsidP="00A75C6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)</w:t>
            </w:r>
          </w:p>
        </w:tc>
        <w:tc>
          <w:tcPr>
            <w:tcW w:w="1843" w:type="dxa"/>
          </w:tcPr>
          <w:p w:rsidR="00A75C66" w:rsidRDefault="00A75C66" w:rsidP="00A75C6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ะดับที่ประเมินได้</w:t>
            </w:r>
          </w:p>
          <w:p w:rsidR="00A75C66" w:rsidRDefault="00A75C66" w:rsidP="00A75C6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)</w:t>
            </w:r>
          </w:p>
        </w:tc>
        <w:tc>
          <w:tcPr>
            <w:tcW w:w="1621" w:type="dxa"/>
          </w:tcPr>
          <w:p w:rsidR="00A75C66" w:rsidRDefault="00A75C66" w:rsidP="00A75C6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าความแตกต่าง</w:t>
            </w:r>
          </w:p>
          <w:p w:rsidR="00A75C66" w:rsidRDefault="00A75C66" w:rsidP="00A75C6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)-(1)</w:t>
            </w:r>
          </w:p>
        </w:tc>
      </w:tr>
      <w:tr w:rsidR="00A75C66" w:rsidTr="002F755B">
        <w:tc>
          <w:tcPr>
            <w:tcW w:w="534" w:type="dxa"/>
          </w:tcPr>
          <w:p w:rsidR="00A75C66" w:rsidRDefault="00A75C66" w:rsidP="00D3318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3162" w:type="dxa"/>
          </w:tcPr>
          <w:p w:rsidR="00A75C66" w:rsidRDefault="00A75C66" w:rsidP="00D3318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82" w:type="dxa"/>
          </w:tcPr>
          <w:p w:rsidR="00A75C66" w:rsidRDefault="00A75C66" w:rsidP="00D3318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A75C66" w:rsidRDefault="00A75C66" w:rsidP="00D3318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:rsidR="00A75C66" w:rsidRDefault="00A75C66" w:rsidP="00D3318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A75C66" w:rsidTr="002F755B">
        <w:tc>
          <w:tcPr>
            <w:tcW w:w="534" w:type="dxa"/>
          </w:tcPr>
          <w:p w:rsidR="00A75C66" w:rsidRDefault="00A75C66" w:rsidP="00D3318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3162" w:type="dxa"/>
          </w:tcPr>
          <w:p w:rsidR="00A75C66" w:rsidRDefault="00A75C66" w:rsidP="00D3318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82" w:type="dxa"/>
          </w:tcPr>
          <w:p w:rsidR="00A75C66" w:rsidRDefault="00A75C66" w:rsidP="00D3318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A75C66" w:rsidRDefault="00A75C66" w:rsidP="00D3318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:rsidR="00A75C66" w:rsidRDefault="00A75C66" w:rsidP="00D3318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F755B" w:rsidTr="00CB3E16">
        <w:tc>
          <w:tcPr>
            <w:tcW w:w="5778" w:type="dxa"/>
            <w:gridSpan w:val="3"/>
          </w:tcPr>
          <w:p w:rsidR="002F755B" w:rsidRDefault="002F755B" w:rsidP="002F755B">
            <w:pPr>
              <w:jc w:val="right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ิดเป็นร้อยละ</w:t>
            </w:r>
          </w:p>
        </w:tc>
        <w:tc>
          <w:tcPr>
            <w:tcW w:w="1843" w:type="dxa"/>
          </w:tcPr>
          <w:p w:rsidR="002F755B" w:rsidRDefault="002F755B" w:rsidP="00D3318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:rsidR="002F755B" w:rsidRDefault="002F755B" w:rsidP="00D3318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A75C66" w:rsidRDefault="00A75C6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2082"/>
        <w:gridCol w:w="1843"/>
        <w:gridCol w:w="1621"/>
      </w:tblGrid>
      <w:tr w:rsidR="002F755B" w:rsidTr="00CB3E16">
        <w:tc>
          <w:tcPr>
            <w:tcW w:w="534" w:type="dxa"/>
          </w:tcPr>
          <w:p w:rsidR="002F755B" w:rsidRDefault="002F755B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ที่</w:t>
            </w:r>
          </w:p>
        </w:tc>
        <w:tc>
          <w:tcPr>
            <w:tcW w:w="3162" w:type="dxa"/>
          </w:tcPr>
          <w:p w:rsidR="002F755B" w:rsidRDefault="002F755B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ทักษะที่จำเ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082" w:type="dxa"/>
          </w:tcPr>
          <w:p w:rsidR="002F755B" w:rsidRDefault="002F755B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ะดับที่กำหนดไว้ตามมาตรฐานกำหนดตำแหน่ง</w:t>
            </w:r>
          </w:p>
          <w:p w:rsidR="002F755B" w:rsidRPr="00A75C66" w:rsidRDefault="002F755B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)</w:t>
            </w:r>
          </w:p>
        </w:tc>
        <w:tc>
          <w:tcPr>
            <w:tcW w:w="1843" w:type="dxa"/>
          </w:tcPr>
          <w:p w:rsidR="002F755B" w:rsidRDefault="002F755B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ะดับที่ประเมินได้</w:t>
            </w:r>
          </w:p>
          <w:p w:rsidR="002F755B" w:rsidRDefault="002F755B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)</w:t>
            </w:r>
          </w:p>
        </w:tc>
        <w:tc>
          <w:tcPr>
            <w:tcW w:w="1621" w:type="dxa"/>
          </w:tcPr>
          <w:p w:rsidR="002F755B" w:rsidRDefault="002F755B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าความแตกต่าง</w:t>
            </w:r>
          </w:p>
          <w:p w:rsidR="002F755B" w:rsidRDefault="002F755B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)-(1)</w:t>
            </w:r>
          </w:p>
        </w:tc>
      </w:tr>
      <w:tr w:rsidR="002F755B" w:rsidTr="00CB3E16">
        <w:tc>
          <w:tcPr>
            <w:tcW w:w="534" w:type="dxa"/>
          </w:tcPr>
          <w:p w:rsidR="002F755B" w:rsidRDefault="002F755B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3162" w:type="dxa"/>
          </w:tcPr>
          <w:p w:rsidR="002F755B" w:rsidRDefault="002F755B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82" w:type="dxa"/>
          </w:tcPr>
          <w:p w:rsidR="002F755B" w:rsidRDefault="002F755B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2F755B" w:rsidRDefault="002F755B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:rsidR="002F755B" w:rsidRDefault="002F755B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F755B" w:rsidTr="00CB3E16">
        <w:tc>
          <w:tcPr>
            <w:tcW w:w="534" w:type="dxa"/>
          </w:tcPr>
          <w:p w:rsidR="002F755B" w:rsidRDefault="002F755B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3162" w:type="dxa"/>
          </w:tcPr>
          <w:p w:rsidR="002F755B" w:rsidRDefault="002F755B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82" w:type="dxa"/>
          </w:tcPr>
          <w:p w:rsidR="002F755B" w:rsidRDefault="002F755B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2F755B" w:rsidRDefault="002F755B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:rsidR="002F755B" w:rsidRDefault="002F755B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F755B" w:rsidTr="00CB3E16">
        <w:tc>
          <w:tcPr>
            <w:tcW w:w="5778" w:type="dxa"/>
            <w:gridSpan w:val="3"/>
          </w:tcPr>
          <w:p w:rsidR="002F755B" w:rsidRDefault="002F755B" w:rsidP="00CB3E16">
            <w:pPr>
              <w:jc w:val="right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ิดเป็นร้อยละ</w:t>
            </w:r>
          </w:p>
        </w:tc>
        <w:tc>
          <w:tcPr>
            <w:tcW w:w="1843" w:type="dxa"/>
          </w:tcPr>
          <w:p w:rsidR="002F755B" w:rsidRDefault="002F755B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:rsidR="002F755B" w:rsidRDefault="002F755B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2F755B" w:rsidRDefault="002F755B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F755B" w:rsidRPr="002F755B" w:rsidRDefault="002F755B" w:rsidP="00D3318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2F755B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มายเหตุ</w:t>
      </w:r>
    </w:p>
    <w:p w:rsidR="002F755B" w:rsidRDefault="002F755B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ระดับความรู้ที่คาดหวังให้เป็นไปตามที่กำหนดไว้ในมาตรฐานกำหนดตำแหน่งที่ขอประเมิน ซึ่งจะต้องพิจารณาจากผลงาน หรือวิสัยทัศน์ที่นำเสนอโดยเทียบเคียงจากพจนานุกรมตามคำจำกัดความและความซับซ้อนของทักษะ และความรู้ที่กำหนดแต่ละระดับ</w:t>
      </w:r>
    </w:p>
    <w:p w:rsidR="002F755B" w:rsidRDefault="002F755B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2F755B" w:rsidRDefault="002F755B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2F755B" w:rsidRDefault="002F755B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2F755B" w:rsidRDefault="002F755B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2F755B" w:rsidRDefault="002F755B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2F755B" w:rsidRDefault="002F755B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2F755B" w:rsidRDefault="002F755B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2F755B" w:rsidRDefault="002F755B" w:rsidP="002F755B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CB322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ความรู้/ทักษะที่ค้นพบจากการพิจารณาผลงานหรือวิสัยทัศน์แล้วแต่กรณี</w:t>
      </w:r>
    </w:p>
    <w:p w:rsidR="00CB3221" w:rsidRPr="00CB3221" w:rsidRDefault="00CB3221" w:rsidP="002F755B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1134"/>
        <w:gridCol w:w="1054"/>
      </w:tblGrid>
      <w:tr w:rsidR="002F755B" w:rsidRPr="002F755B" w:rsidTr="008F345A">
        <w:tc>
          <w:tcPr>
            <w:tcW w:w="5211" w:type="dxa"/>
          </w:tcPr>
          <w:p w:rsidR="002F755B" w:rsidRPr="002F755B" w:rsidRDefault="002F755B" w:rsidP="002F75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หลักเกณฑ์การให้คะแนนทักษะ</w:t>
            </w:r>
          </w:p>
        </w:tc>
        <w:tc>
          <w:tcPr>
            <w:tcW w:w="1843" w:type="dxa"/>
          </w:tcPr>
          <w:p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จำนวนทักษะ</w:t>
            </w:r>
          </w:p>
          <w:p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(ก)</w:t>
            </w:r>
          </w:p>
        </w:tc>
        <w:tc>
          <w:tcPr>
            <w:tcW w:w="1134" w:type="dxa"/>
          </w:tcPr>
          <w:p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ูณด้วย</w:t>
            </w:r>
          </w:p>
          <w:p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(ข)</w:t>
            </w:r>
          </w:p>
        </w:tc>
        <w:tc>
          <w:tcPr>
            <w:tcW w:w="1054" w:type="dxa"/>
          </w:tcPr>
          <w:p w:rsidR="002F755B" w:rsidRPr="002F755B" w:rsidRDefault="002F755B" w:rsidP="002F75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</w:t>
            </w:r>
          </w:p>
          <w:p w:rsidR="002F755B" w:rsidRPr="002F755B" w:rsidRDefault="002F755B" w:rsidP="002F75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(ก</w:t>
            </w:r>
            <w:r w:rsidRPr="002F755B"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  <w:t>X</w:t>
            </w: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ข)</w:t>
            </w:r>
          </w:p>
        </w:tc>
      </w:tr>
      <w:tr w:rsidR="002F755B" w:rsidTr="008F345A">
        <w:tc>
          <w:tcPr>
            <w:tcW w:w="5211" w:type="dxa"/>
          </w:tcPr>
          <w:p w:rsidR="002F755B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สูงกว่าหรือเท่ากับระดับทักษะที่คาดหวัง ให้คูณด้วย 3</w:t>
            </w:r>
          </w:p>
        </w:tc>
        <w:tc>
          <w:tcPr>
            <w:tcW w:w="1843" w:type="dxa"/>
          </w:tcPr>
          <w:p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1054" w:type="dxa"/>
          </w:tcPr>
          <w:p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F755B" w:rsidTr="008F345A">
        <w:tc>
          <w:tcPr>
            <w:tcW w:w="5211" w:type="dxa"/>
          </w:tcPr>
          <w:p w:rsidR="002F755B" w:rsidRDefault="008F345A" w:rsidP="008F345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ต่ำกว่าระดับทักษะที่คาดหวัง 1 ระดับ ให้คูณด้วย 2</w:t>
            </w:r>
          </w:p>
        </w:tc>
        <w:tc>
          <w:tcPr>
            <w:tcW w:w="1843" w:type="dxa"/>
          </w:tcPr>
          <w:p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1054" w:type="dxa"/>
          </w:tcPr>
          <w:p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F755B" w:rsidTr="008F345A">
        <w:tc>
          <w:tcPr>
            <w:tcW w:w="5211" w:type="dxa"/>
          </w:tcPr>
          <w:p w:rsidR="002F755B" w:rsidRDefault="008F345A" w:rsidP="008F345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ต่ำกว่าระดับทักษะที่คาดหวัง 2 ระดับ ให้คูณด้วย 1</w:t>
            </w:r>
          </w:p>
        </w:tc>
        <w:tc>
          <w:tcPr>
            <w:tcW w:w="1843" w:type="dxa"/>
          </w:tcPr>
          <w:p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1054" w:type="dxa"/>
          </w:tcPr>
          <w:p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F755B" w:rsidTr="008F345A">
        <w:tc>
          <w:tcPr>
            <w:tcW w:w="5211" w:type="dxa"/>
          </w:tcPr>
          <w:p w:rsidR="002F755B" w:rsidRDefault="008F345A" w:rsidP="008F345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ต่ำกว่าระดับทักษะที่คาดหวัง 3 ระดับ ให้คูณด้วย 0</w:t>
            </w:r>
          </w:p>
        </w:tc>
        <w:tc>
          <w:tcPr>
            <w:tcW w:w="1843" w:type="dxa"/>
          </w:tcPr>
          <w:p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1054" w:type="dxa"/>
          </w:tcPr>
          <w:p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8F345A" w:rsidTr="00CB3E16">
        <w:tc>
          <w:tcPr>
            <w:tcW w:w="7054" w:type="dxa"/>
            <w:gridSpan w:val="2"/>
          </w:tcPr>
          <w:p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ผลรวม</w:t>
            </w:r>
          </w:p>
        </w:tc>
        <w:tc>
          <w:tcPr>
            <w:tcW w:w="1134" w:type="dxa"/>
          </w:tcPr>
          <w:p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054" w:type="dxa"/>
          </w:tcPr>
          <w:p w:rsidR="008F345A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8F345A" w:rsidTr="008F345A">
        <w:tc>
          <w:tcPr>
            <w:tcW w:w="5211" w:type="dxa"/>
          </w:tcPr>
          <w:p w:rsidR="008F345A" w:rsidRDefault="008F345A" w:rsidP="008F345A">
            <w:pPr>
              <w:jc w:val="right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ะแนนเฉลี่ย</w:t>
            </w:r>
          </w:p>
        </w:tc>
        <w:tc>
          <w:tcPr>
            <w:tcW w:w="2977" w:type="dxa"/>
            <w:gridSpan w:val="2"/>
          </w:tcPr>
          <w:p w:rsidR="008F345A" w:rsidRDefault="00DF5A43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w:pict>
                <v:line id="ตัวเชื่อมต่อตรง 13" o:spid="_x0000_s1033" style="position:absolute;left:0;text-align:left;z-index:251676672;visibility:visible;mso-position-horizontal-relative:text;mso-position-vertical-relative:text;mso-height-relative:margin" from="3.2pt,16.55pt" to="11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" strokecolor="black [3213]"/>
              </w:pict>
            </w:r>
            <w:r w:rsidR="008F345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ผลรวม (ก </w:t>
            </w:r>
            <w:r w:rsidR="008F345A"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 w:rsidR="008F345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ข)</w:t>
            </w:r>
          </w:p>
          <w:p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จำนวนความรู้/ทักษะทั้งหมด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1054" w:type="dxa"/>
          </w:tcPr>
          <w:p w:rsidR="008F345A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8F345A" w:rsidTr="00CB3E16">
        <w:tc>
          <w:tcPr>
            <w:tcW w:w="7054" w:type="dxa"/>
            <w:gridSpan w:val="2"/>
          </w:tcPr>
          <w:p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ะแนนที่ได้</w:t>
            </w:r>
          </w:p>
        </w:tc>
        <w:tc>
          <w:tcPr>
            <w:tcW w:w="1134" w:type="dxa"/>
          </w:tcPr>
          <w:p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054" w:type="dxa"/>
          </w:tcPr>
          <w:p w:rsidR="008F345A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2F755B" w:rsidRDefault="002F755B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8F345A" w:rsidRPr="00CB3221" w:rsidRDefault="008F345A" w:rsidP="00CB322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CB322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มายเหตุ</w:t>
      </w:r>
    </w:p>
    <w:p w:rsidR="00CB3221" w:rsidRDefault="008F345A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การคิดคะแนนที่ได้ เมื่อได้ผลรวมแล้ว ให้นำมาคิดคะแนนเฉลี่ยตามสูตรที่กำหนด </w:t>
      </w:r>
    </w:p>
    <w:p w:rsidR="008F345A" w:rsidRDefault="00CB3221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แล้วจึงนำคะแนนเฉลี่ย </w:t>
      </w:r>
      <w:r>
        <w:rPr>
          <w:rFonts w:ascii="TH SarabunIT๙" w:hAnsi="TH SarabunIT๙" w:cs="TH SarabunIT๙"/>
          <w:sz w:val="24"/>
          <w:szCs w:val="32"/>
          <w:lang w:val="en-US"/>
        </w:rPr>
        <w:t xml:space="preserve">X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คะแนนเต็ม  ก็จะได้รับ </w:t>
      </w:r>
      <w:r>
        <w:rPr>
          <w:rFonts w:ascii="TH SarabunIT๙" w:hAnsi="TH SarabunIT๙" w:cs="TH SarabunIT๙"/>
          <w:sz w:val="24"/>
          <w:szCs w:val="24"/>
          <w:cs/>
          <w:lang w:val="en-US"/>
        </w:rPr>
        <w:t xml:space="preserve">=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คะแนนที่ได้</w:t>
      </w: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Pr="00F853FF" w:rsidRDefault="000B3112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การเสนอขอปรับปรุงตำแหน่งเพื่อเลื่อนและแต่งตั้งข้าราชการหรือพนักงานส่วนท้องถิ่น ให้ดำรงตำแหน่งที่สูงขึ้น</w:t>
      </w:r>
    </w:p>
    <w:p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แบบแสดงรายละเอียดของภารกิจ ปริมาณงาน และคุณภาพของงานที่เพิ่มขึ้น)</w:t>
      </w:r>
    </w:p>
    <w:p w:rsidR="00D938FF" w:rsidRDefault="00D938FF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บาล/อบต............................................................................จังหวัด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ปรับปรุงตำแหน่ง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จาก.....................................................................................เป็น...........................................................................</w:t>
      </w:r>
    </w:p>
    <w:p w:rsidR="000B3112" w:rsidRPr="00F853FF" w:rsidRDefault="000B3112" w:rsidP="000B311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1. รายละเอียดของภารกิจ และปริมาณงานที่เพิ่มขึ้นจนถึงขนาดต้องทำให้มีการปรับปรุงการกำหนดตำแหน่ง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Pr="00F853FF" w:rsidRDefault="000B3112" w:rsidP="000B311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2. ภารกิจ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B3112" w:rsidRPr="000B3112" w:rsidTr="000B3112">
        <w:tc>
          <w:tcPr>
            <w:tcW w:w="4621" w:type="dxa"/>
          </w:tcPr>
          <w:p w:rsidR="000B3112" w:rsidRPr="000B3112" w:rsidRDefault="000B3112" w:rsidP="000B31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0B31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ภารกิจที่รับผิดชอบ</w:t>
            </w:r>
          </w:p>
        </w:tc>
        <w:tc>
          <w:tcPr>
            <w:tcW w:w="4621" w:type="dxa"/>
          </w:tcPr>
          <w:p w:rsidR="000B3112" w:rsidRPr="000B3112" w:rsidRDefault="000B3112" w:rsidP="000B31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0B31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ภารกิจใหม่ที่รับผิดชอบ</w:t>
            </w:r>
          </w:p>
        </w:tc>
      </w:tr>
      <w:tr w:rsidR="000B3112" w:rsidTr="000B3112">
        <w:tc>
          <w:tcPr>
            <w:tcW w:w="4621" w:type="dxa"/>
          </w:tcPr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0B3112" w:rsidRPr="00F853FF" w:rsidRDefault="00F853FF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3. ปริมาณงาน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853FF" w:rsidRPr="00F853FF" w:rsidTr="00F853FF">
        <w:tc>
          <w:tcPr>
            <w:tcW w:w="4621" w:type="dxa"/>
          </w:tcPr>
          <w:p w:rsidR="00F853FF" w:rsidRPr="00F853FF" w:rsidRDefault="00F853FF" w:rsidP="00F853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853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ปริมาณงานเดิมที่รับผิดชอบ</w:t>
            </w:r>
          </w:p>
        </w:tc>
        <w:tc>
          <w:tcPr>
            <w:tcW w:w="4621" w:type="dxa"/>
          </w:tcPr>
          <w:p w:rsidR="00F853FF" w:rsidRPr="00F853FF" w:rsidRDefault="00F853FF" w:rsidP="00F853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853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ปริมาณงานใหม่ที่รับผิดชอบ</w:t>
            </w:r>
          </w:p>
        </w:tc>
      </w:tr>
      <w:tr w:rsidR="00F853FF" w:rsidTr="00F853FF">
        <w:tc>
          <w:tcPr>
            <w:tcW w:w="4621" w:type="dxa"/>
          </w:tcPr>
          <w:p w:rsidR="00F853FF" w:rsidRDefault="00F853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:rsidR="00F853FF" w:rsidRDefault="00F853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F853FF" w:rsidRDefault="00F853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Pr="00580449" w:rsidRDefault="00580449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58044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4. คุณภาพของงาน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0449" w:rsidRPr="00580449" w:rsidTr="00580449">
        <w:tc>
          <w:tcPr>
            <w:tcW w:w="4621" w:type="dxa"/>
          </w:tcPr>
          <w:p w:rsidR="00580449" w:rsidRPr="00580449" w:rsidRDefault="00580449" w:rsidP="005804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58044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ุณภาพงานเดิมที่รับผิดชอบ</w:t>
            </w:r>
          </w:p>
        </w:tc>
        <w:tc>
          <w:tcPr>
            <w:tcW w:w="4621" w:type="dxa"/>
          </w:tcPr>
          <w:p w:rsidR="00580449" w:rsidRPr="00580449" w:rsidRDefault="00580449" w:rsidP="005804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58044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ุณภาพงานใหม่ที่รับผิดชอบ</w:t>
            </w:r>
          </w:p>
        </w:tc>
      </w:tr>
      <w:tr w:rsidR="00580449" w:rsidTr="00580449">
        <w:tc>
          <w:tcPr>
            <w:tcW w:w="4621" w:type="dxa"/>
          </w:tcPr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ลงชื่อ................................................................ผู้ประเมิน</w:t>
      </w: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(..............................................................)</w:t>
      </w: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ผู้อำนวยการกอง/ส่วนราชการที่ขอปรับปรุงตำแหน่ง</w:t>
      </w: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สำหรับการปรับปรุงตำแหน่งนี้ ให้เสนอทั้งในขั้นตอนของคณะกรรมการประเมินการปรับปรุงตำแหน่งขององค์กรปกครองส่วนท้องถิ่น และต้องนำเสนอต่อ ก.จ.จ. ก.ท.จ. ก.อบต.จังหวัด กรณีประเภทวิชาการ ระดับชำนาญการพิเศษ ประเภททั่วไป ระดับอาวุโส หากเป็นประเภทวิชาการ ระดับเชี่ยวชาญ ให้เสนอต่อ ก.จ. ก.ท. หรือ ก.อบต. แล้วแต่กรณี</w:t>
      </w: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Pr="00773C75" w:rsidRDefault="0083213B" w:rsidP="00773C7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73C75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ลักเกณฑ์การประเมินการปรับปรุงตำแหน่ง</w:t>
      </w:r>
    </w:p>
    <w:p w:rsidR="00773C75" w:rsidRDefault="00773C75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83213B" w:rsidRDefault="0083213B" w:rsidP="00773C7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ประเภทวิชาการ ระดับชำนาญการพิเศษ และระดับเชี่ยวชาญ ตำแหน่งประเภททั่วไป ระดับอาวุโส ให้ใช้หลักเกณฑ์การประเมินค่างานเพื่อวัดคุณภาพของงานของตำแหน่งตามลักษณะงาน หน้าที่และความรับผิดชอบ คุณภาพและความยุ่งยากของงาน ความรู้ ความสามารถ ประสบการณ์ที่ต้องการในการปฏิบัติงาน โดยกำหนดองค์ประกอบการประเมินค่างาน 4 ด้าน คือ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1. หน้าที่ความรับผิดชอบ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2. ความยุ่งยากของงาน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3. การกำกับตรวจสอบ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4. การตัดสินใจ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ทั้งนี้ได้จำแนกหลักเกณฑ์การประเมินค่างานตามประเภทตำแหน่ง ดังนี้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1. ตำแหน่งประเภทวิชาการ ระดับชำนาญการพิเศษ และระดับเชี่ยวชาญ รายละเอียดตามแบบ ชพ./ชช.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2. ตำแหน่งประเภททั่วไป ระดับอาวุโส รายละเอียดตามแบบ อส.</w:t>
      </w:r>
    </w:p>
    <w:p w:rsidR="0083213B" w:rsidRPr="00773C75" w:rsidRDefault="0083213B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73C75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เกณฑ์การตัดสิน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1. ประเภทวิชาการ ระดับชำนาญการพิเศษ   ได้คะแนน   80  คะแนนขึ้นไป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2. ประเภทวิชาการ ระดับเชี่ยวชาญ            ได้คะแนน    90 คะแนนขึ้นไป</w:t>
      </w:r>
    </w:p>
    <w:p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3. ประเภททั่วไป ระดับอาวุโส                   ได้คะแนน    80 คะแนนขึ้นไป</w:t>
      </w:r>
    </w:p>
    <w:p w:rsidR="00773C75" w:rsidRDefault="00773C75" w:rsidP="00773C7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พิจารณา คณะกรรมการประเมินการปรับปรุงตำแหน่งอาจจะใช้ประกอบการสัมภาษณ์ เพื่อให้ได้ข้อมูลถูกต้อง ครบถ้วน สมบูรณ์ประกอบการพิจารณาการให้คะแนนได้ หรือจะอ้างอิงจากบุคคลประกอบก็ได้</w:t>
      </w: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jc w:val="right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แบบ </w:t>
      </w:r>
      <w:r w:rsidR="0031402D">
        <w:rPr>
          <w:rFonts w:ascii="TH SarabunIT๙" w:hAnsi="TH SarabunIT๙" w:cs="TH SarabunIT๙" w:hint="cs"/>
          <w:sz w:val="24"/>
          <w:szCs w:val="32"/>
          <w:cs/>
          <w:lang w:val="en-US"/>
        </w:rPr>
        <w:t>อส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</w:p>
    <w:p w:rsidR="00FE7EFC" w:rsidRDefault="00FE7EFC" w:rsidP="00FE7EFC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 w:rsidRPr="00F4036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การประเมินค่างานของตำแหน่งประเภท</w:t>
      </w:r>
      <w:r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ทั่วไป</w:t>
      </w:r>
      <w:r w:rsidRPr="00F4036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 xml:space="preserve"> ระดับ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าวุโส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1578"/>
        <w:gridCol w:w="2311"/>
      </w:tblGrid>
      <w:tr w:rsidR="00FE7EFC" w:rsidRPr="00F40369" w:rsidTr="00CB3E16">
        <w:tc>
          <w:tcPr>
            <w:tcW w:w="4077" w:type="dxa"/>
          </w:tcPr>
          <w:p w:rsidR="00FE7EFC" w:rsidRPr="00F40369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องค์ประกอบ</w:t>
            </w:r>
          </w:p>
        </w:tc>
        <w:tc>
          <w:tcPr>
            <w:tcW w:w="1276" w:type="dxa"/>
          </w:tcPr>
          <w:p w:rsidR="00FE7EFC" w:rsidRPr="00F40369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เต็ม</w:t>
            </w:r>
          </w:p>
        </w:tc>
        <w:tc>
          <w:tcPr>
            <w:tcW w:w="1578" w:type="dxa"/>
          </w:tcPr>
          <w:p w:rsidR="00FE7EFC" w:rsidRPr="00F40369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ที่ได้รับ</w:t>
            </w:r>
          </w:p>
        </w:tc>
        <w:tc>
          <w:tcPr>
            <w:tcW w:w="2311" w:type="dxa"/>
          </w:tcPr>
          <w:p w:rsidR="00FE7EFC" w:rsidRPr="00F40369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เหตุผลในการพิจารณา</w:t>
            </w:r>
          </w:p>
        </w:tc>
      </w:tr>
      <w:tr w:rsidR="00FE7EFC" w:rsidTr="00CB3E16">
        <w:tc>
          <w:tcPr>
            <w:tcW w:w="4077" w:type="dxa"/>
          </w:tcPr>
          <w:p w:rsidR="00FE7EFC" w:rsidRPr="00FE7EFC" w:rsidRDefault="00FE7EFC" w:rsidP="00CB3E16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1. หน้าที่และความรับผิดชอบ</w:t>
            </w:r>
          </w:p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ปฏิบัติงานระดับต้น </w:t>
            </w:r>
            <w:r w:rsidR="0031402D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ซึ่งมีแนวทางปฏิบัติและมาตรฐานชัดเจ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10-15 คะแนน)</w:t>
            </w:r>
          </w:p>
          <w:p w:rsidR="0031402D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ปฏิบัติงานที่</w:t>
            </w:r>
            <w:r w:rsidR="0031402D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อนข้า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ยาก </w:t>
            </w:r>
            <w:r w:rsidR="0031402D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โดยอาศัยคำแนะนำ แนวทาง หรือคู่มือการปฏิบัติงานที่มีอยู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</w:t>
            </w:r>
            <w:r w:rsidR="0031402D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6-20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)</w:t>
            </w:r>
          </w:p>
          <w:p w:rsidR="00FE7EFC" w:rsidRDefault="0031402D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ปฏิบัติงานที่ยาก โดยปรับใช้วิธีการหรือแนวทางปฏิบัติที่มีอยู่ได้ (21-25 คะแนน)</w:t>
            </w:r>
          </w:p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ปฏิบัติงานที่ยากมาก หรืองานที่มีขอบเขตเนื้อหาหลากหลายโดยต้อง</w:t>
            </w:r>
            <w:r w:rsidR="0031402D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ปรับวิธีการหรือแนวทางปฏิบัติงานที่มีอยู่</w:t>
            </w:r>
          </w:p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6-30 คะแนน)</w:t>
            </w:r>
          </w:p>
        </w:tc>
        <w:tc>
          <w:tcPr>
            <w:tcW w:w="1276" w:type="dxa"/>
          </w:tcPr>
          <w:p w:rsidR="00FE7EFC" w:rsidRPr="00FE7EFC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0</w:t>
            </w:r>
          </w:p>
        </w:tc>
        <w:tc>
          <w:tcPr>
            <w:tcW w:w="1578" w:type="dxa"/>
          </w:tcPr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FE7EFC" w:rsidRPr="00F40369" w:rsidTr="00CB3E16">
        <w:tc>
          <w:tcPr>
            <w:tcW w:w="4077" w:type="dxa"/>
          </w:tcPr>
          <w:p w:rsidR="00FE7EFC" w:rsidRPr="00FE7EFC" w:rsidRDefault="00FE7EFC" w:rsidP="00CB3E16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. ความยุ่งยากของงาน</w:t>
            </w:r>
          </w:p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) เป็นงานที่ไม่ยุ่งยาก มี</w:t>
            </w:r>
            <w:r w:rsidR="00EB4A49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ำแนะนำ คู่มือ และ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แนวทางปฏิบัติที่ชัดเจน (10-15 คะแนน)</w:t>
            </w:r>
          </w:p>
          <w:p w:rsidR="00FE7EFC" w:rsidRDefault="00EB4A49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) เป็นงานที่ค่อนข้างย</w:t>
            </w:r>
            <w:r w:rsidR="00FE7EFC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ากมี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แนวทางปฏิบัติที่</w:t>
            </w:r>
            <w:r w:rsidR="00FE7EFC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หลากหลาย(16-20 คะแนน)</w:t>
            </w:r>
          </w:p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) เป็นงานที่ยุ่งยาก</w:t>
            </w:r>
            <w:r w:rsidR="00EB4A49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ต้องประยุกต์ใช้ความรู้และประสบการณ์ในการเลือกใช้วิธีการ และแนวทางให้เหมาะสมกับสภาพการณ์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21-25 คะแนน)</w:t>
            </w:r>
          </w:p>
          <w:p w:rsidR="00FE7EFC" w:rsidRDefault="00FE7EFC" w:rsidP="00EB4A49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) เป็นงานที่ยุ่งยากซับซ้อนมาก </w:t>
            </w:r>
            <w:r w:rsidR="00EB4A49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ความหลากหลายและมีขั้นตอนวิธีการที่ยุ่งยาก ต้องประยุกต์ใช้ความรู้ และประสบการณ์ในการปรับเปลี่ยนวิธีการและแนวทางปฏิบัติงานให้เหมาะสมกับสภาพการณ์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26-30 คะแนน)</w:t>
            </w:r>
          </w:p>
        </w:tc>
        <w:tc>
          <w:tcPr>
            <w:tcW w:w="1276" w:type="dxa"/>
          </w:tcPr>
          <w:p w:rsidR="00FE7EFC" w:rsidRPr="00FE7EFC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0</w:t>
            </w:r>
          </w:p>
        </w:tc>
        <w:tc>
          <w:tcPr>
            <w:tcW w:w="1578" w:type="dxa"/>
          </w:tcPr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EB4A49" w:rsidRPr="00F40369" w:rsidTr="00CB3E16">
        <w:tc>
          <w:tcPr>
            <w:tcW w:w="4077" w:type="dxa"/>
          </w:tcPr>
          <w:p w:rsidR="00EB4A49" w:rsidRDefault="00EB4A49" w:rsidP="00CB3E16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. การกำกับตรวจสอบ</w:t>
            </w:r>
          </w:p>
          <w:p w:rsidR="00EB4A49" w:rsidRDefault="00EB4A49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   ) ได้รับการกำกับ แนะนำ ตรวจสอบอย่างใกล้ชิด (1-5 คะแนน)</w:t>
            </w:r>
          </w:p>
          <w:p w:rsidR="00EB4A49" w:rsidRDefault="00EB4A49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ด้รับการกำกับ แนะนำ ตรวจสอบการปฏิบัติงานบ้าง (6-10 คะแนน)</w:t>
            </w:r>
          </w:p>
          <w:p w:rsidR="00AE7C7B" w:rsidRDefault="00AE7C7B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ได้รับการกำกับ แนะนำ ตรวจสอบเฉพาะบางเรื่องที่มีความสำคัญ (11-15 คะแนน)</w:t>
            </w:r>
          </w:p>
          <w:p w:rsidR="00AE7C7B" w:rsidRPr="00EB4A49" w:rsidRDefault="00AE7C7B" w:rsidP="00CB3E16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ได้รับการกำกับ แนะนำ ตรวจสอบ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lastRenderedPageBreak/>
              <w:t>ปฏิบัติงานน้อยมาก (15-20 คะแนน)</w:t>
            </w:r>
          </w:p>
        </w:tc>
        <w:tc>
          <w:tcPr>
            <w:tcW w:w="1276" w:type="dxa"/>
          </w:tcPr>
          <w:p w:rsidR="00EB4A49" w:rsidRPr="00FE7EFC" w:rsidRDefault="00AE7C7B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lastRenderedPageBreak/>
              <w:t>20</w:t>
            </w:r>
          </w:p>
        </w:tc>
        <w:tc>
          <w:tcPr>
            <w:tcW w:w="1578" w:type="dxa"/>
          </w:tcPr>
          <w:p w:rsidR="00EB4A49" w:rsidRDefault="00EB4A49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:rsidR="00EB4A49" w:rsidRDefault="00EB4A49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1578"/>
        <w:gridCol w:w="2311"/>
      </w:tblGrid>
      <w:tr w:rsidR="00FE7EFC" w:rsidRPr="00EC2717" w:rsidTr="00CB3E16">
        <w:tc>
          <w:tcPr>
            <w:tcW w:w="4077" w:type="dxa"/>
          </w:tcPr>
          <w:p w:rsidR="00FE7EFC" w:rsidRPr="00EC2717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องค์ประกอบ</w:t>
            </w:r>
          </w:p>
        </w:tc>
        <w:tc>
          <w:tcPr>
            <w:tcW w:w="1276" w:type="dxa"/>
          </w:tcPr>
          <w:p w:rsidR="00FE7EFC" w:rsidRPr="00EC2717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เต็ม</w:t>
            </w:r>
          </w:p>
        </w:tc>
        <w:tc>
          <w:tcPr>
            <w:tcW w:w="1578" w:type="dxa"/>
          </w:tcPr>
          <w:p w:rsidR="00FE7EFC" w:rsidRPr="00EC2717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ที่ได้รับ</w:t>
            </w:r>
          </w:p>
        </w:tc>
        <w:tc>
          <w:tcPr>
            <w:tcW w:w="2311" w:type="dxa"/>
          </w:tcPr>
          <w:p w:rsidR="00FE7EFC" w:rsidRPr="00EC2717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เหตุผลในการพิจารณา</w:t>
            </w:r>
          </w:p>
        </w:tc>
      </w:tr>
      <w:tr w:rsidR="00FE7EFC" w:rsidTr="00CB3E16">
        <w:tc>
          <w:tcPr>
            <w:tcW w:w="4077" w:type="dxa"/>
          </w:tcPr>
          <w:p w:rsidR="00FE7EFC" w:rsidRPr="003C0CA3" w:rsidRDefault="00FE7EFC" w:rsidP="00CB3E16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4. การตัดสินใจ</w:t>
            </w:r>
          </w:p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บ้าง  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โดยจะได้รับคำแนะนำในกรณีที่มีปัญหา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-5 คะแนน)</w:t>
            </w:r>
          </w:p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บางส่วนโดยให้มีการรายงานผลการตัดสินใจเป็นระยะ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6-10 คะแนน)</w:t>
            </w:r>
          </w:p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อนข้างมาโดยมีการรายงานผลการตัดสินใจในเรื่องที่สำคัญ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11-15 คะแนน)</w:t>
            </w:r>
          </w:p>
          <w:p w:rsidR="00FE7EFC" w:rsidRPr="00EC2717" w:rsidRDefault="00FE7EFC" w:rsidP="00AE7C7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</w:t>
            </w:r>
            <w:r w:rsidR="00AE7C7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อนข้างมากสามารถวางแผนและกำหนดแนวทางการปฏิบัติงานและแก้ไขปัญหาในงานที่รับผิดชอบ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(15-20 คะแนน)</w:t>
            </w:r>
          </w:p>
        </w:tc>
        <w:tc>
          <w:tcPr>
            <w:tcW w:w="1276" w:type="dxa"/>
          </w:tcPr>
          <w:p w:rsidR="00FE7EFC" w:rsidRPr="003C0CA3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0</w:t>
            </w:r>
          </w:p>
        </w:tc>
        <w:tc>
          <w:tcPr>
            <w:tcW w:w="1578" w:type="dxa"/>
          </w:tcPr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FE7EFC" w:rsidTr="00CB3E16">
        <w:tc>
          <w:tcPr>
            <w:tcW w:w="4077" w:type="dxa"/>
          </w:tcPr>
          <w:p w:rsidR="00FE7EFC" w:rsidRPr="002B6E12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B6E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วม</w:t>
            </w:r>
          </w:p>
        </w:tc>
        <w:tc>
          <w:tcPr>
            <w:tcW w:w="1276" w:type="dxa"/>
          </w:tcPr>
          <w:p w:rsidR="00FE7EFC" w:rsidRPr="003C0CA3" w:rsidRDefault="00FE7EFC" w:rsidP="00CB3E1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100</w:t>
            </w:r>
          </w:p>
        </w:tc>
        <w:tc>
          <w:tcPr>
            <w:tcW w:w="1578" w:type="dxa"/>
          </w:tcPr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:rsidR="00FE7EFC" w:rsidRDefault="00FE7EFC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สรุปผลการประเมินค่างาน/เหตุผล (นำผลคะแนนของกรรมการมารวมกันเพื่อหาค่าเฉลี่ย)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   )   ผ่านการประเมิน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   )   ไม่ผ่านการประเมิน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E7C7B" w:rsidRDefault="00AE7C7B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Pr="007518BF" w:rsidRDefault="00FE7EFC" w:rsidP="00FE7EFC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518B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ความเห็นของคณะกรรมการประเมินการปรับปรุงตำแหน่ง</w:t>
      </w:r>
    </w:p>
    <w:p w:rsidR="00FE7EFC" w:rsidRDefault="00FE7EFC" w:rsidP="00FE7EFC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ได้ประเมินค่างานในการปรับปรุงแล้ว ขอรับรองว่าข้อมูลข้างต้นของเลขที่ตำแหน่ง...............................ตำแหน่ง....................................................................ถูกต้องและเป็นไปตามหลักเกณฑ์และเงื่อนไขการปรับปรุงตำแหน่งและการประเมินค่างาน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(ลงชื่อ).....................................................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ลงชื่อ)..........................................................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(....................................................)                      (.......................................................)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กรรมการ                                                     กรรมการ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(ลงชื่อ).....................................................              (ลงชื่อ)..........................................................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(...................................................)                     (.......................................................)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กรรมการ                                                      กรรมการ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(ลงชื่อ)...................................................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(.................................................)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    ประธานกรรมการ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(    ) เห็นด้วย ควรนำเสนอ ก.จ.จ. ก.ท.จ. ก.อบต.จังหวัด 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เหตุผล.........................................................................................................................................................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    ) ไม่เห็นด้วย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เหตุผล........................................................................................................................................................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(ลงชื่อ)............................................................</w:t>
      </w:r>
    </w:p>
    <w:p w:rsidR="00FE7EFC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(.....................................................)</w:t>
      </w:r>
    </w:p>
    <w:p w:rsidR="00FE7EFC" w:rsidRPr="00CB3221" w:rsidRDefault="00FE7EFC" w:rsidP="00FE7EFC">
      <w:pPr>
        <w:spacing w:after="0"/>
        <w:rPr>
          <w:rFonts w:ascii="TH SarabunIT๙" w:hAnsi="TH SarabunIT๙" w:cs="TH SarabunIT๙"/>
          <w:sz w:val="24"/>
          <w:szCs w:val="32"/>
          <w:cs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นายก............................................................</w:t>
      </w:r>
    </w:p>
    <w:p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254B8A" w:rsidRPr="00BC56FF" w:rsidRDefault="00254B8A" w:rsidP="00BC56F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C56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แบบประเมินภาระค่าใช้จ่ายเพื่อขอปรับปรุงตำแหน่ง</w:t>
      </w: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. ภาระค่าใช้จ่ายด้านการบริหารงานบุคคลก่อนและหลังการปรับปรุงตำแหน่ง</w:t>
      </w:r>
    </w:p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1.1 ข้อมูลค่าใช้จ่ายเกี่ยวกับเงินเดือน ค่าจ้าง และค่าตอบแทนอื่น </w:t>
      </w:r>
      <w:r w:rsidRPr="00254B8A">
        <w:rPr>
          <w:rFonts w:ascii="TH SarabunIT๙" w:hAnsi="TH SarabunIT๙" w:cs="TH SarabunIT๙" w:hint="cs"/>
          <w:sz w:val="24"/>
          <w:szCs w:val="32"/>
          <w:u w:val="single"/>
          <w:cs/>
          <w:lang w:val="en-US"/>
        </w:rPr>
        <w:t>ก่อนการปรับปรุงตำแหน่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701"/>
        <w:gridCol w:w="1196"/>
      </w:tblGrid>
      <w:tr w:rsidR="00254B8A" w:rsidTr="00254B8A">
        <w:tc>
          <w:tcPr>
            <w:tcW w:w="959" w:type="dxa"/>
            <w:vMerge w:val="restart"/>
          </w:tcPr>
          <w:p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ลำดับที่</w:t>
            </w:r>
          </w:p>
        </w:tc>
        <w:tc>
          <w:tcPr>
            <w:tcW w:w="4111" w:type="dxa"/>
            <w:vMerge w:val="restart"/>
          </w:tcPr>
          <w:p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ายการ</w:t>
            </w:r>
          </w:p>
        </w:tc>
        <w:tc>
          <w:tcPr>
            <w:tcW w:w="2976" w:type="dxa"/>
            <w:gridSpan w:val="2"/>
          </w:tcPr>
          <w:p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กรอบอัตรากำลัง</w:t>
            </w:r>
          </w:p>
        </w:tc>
        <w:tc>
          <w:tcPr>
            <w:tcW w:w="1196" w:type="dxa"/>
            <w:vMerge w:val="restart"/>
          </w:tcPr>
          <w:p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หมายเหตุ</w:t>
            </w:r>
          </w:p>
        </w:tc>
      </w:tr>
      <w:tr w:rsidR="00254B8A" w:rsidTr="00254B8A">
        <w:tc>
          <w:tcPr>
            <w:tcW w:w="959" w:type="dxa"/>
            <w:vMerge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111" w:type="dxa"/>
            <w:vMerge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275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(คน)</w:t>
            </w:r>
          </w:p>
        </w:tc>
        <w:tc>
          <w:tcPr>
            <w:tcW w:w="1701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เงิน(บาท)</w:t>
            </w:r>
          </w:p>
        </w:tc>
        <w:tc>
          <w:tcPr>
            <w:tcW w:w="1196" w:type="dxa"/>
            <w:vMerge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:rsidTr="00254B8A">
        <w:tc>
          <w:tcPr>
            <w:tcW w:w="959" w:type="dxa"/>
          </w:tcPr>
          <w:p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4111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ข้าราชการ</w:t>
            </w:r>
          </w:p>
        </w:tc>
        <w:tc>
          <w:tcPr>
            <w:tcW w:w="1275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:rsidTr="00254B8A">
        <w:tc>
          <w:tcPr>
            <w:tcW w:w="959" w:type="dxa"/>
          </w:tcPr>
          <w:p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4111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ลูกจ้างประจำ</w:t>
            </w:r>
          </w:p>
        </w:tc>
        <w:tc>
          <w:tcPr>
            <w:tcW w:w="1275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:rsidTr="00254B8A">
        <w:tc>
          <w:tcPr>
            <w:tcW w:w="959" w:type="dxa"/>
          </w:tcPr>
          <w:p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4111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พนักงานจ้างตามภารกิจและพนักงานจ้างทั่วไป</w:t>
            </w:r>
          </w:p>
        </w:tc>
        <w:tc>
          <w:tcPr>
            <w:tcW w:w="1275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:rsidTr="00254B8A">
        <w:tc>
          <w:tcPr>
            <w:tcW w:w="959" w:type="dxa"/>
          </w:tcPr>
          <w:p w:rsidR="00254B8A" w:rsidRDefault="00254B8A" w:rsidP="00254B8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4111" w:type="dxa"/>
          </w:tcPr>
          <w:p w:rsidR="00254B8A" w:rsidRP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ประโยชน์ตอบแทนอื่น</w:t>
            </w:r>
          </w:p>
        </w:tc>
        <w:tc>
          <w:tcPr>
            <w:tcW w:w="1275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:rsidTr="00254B8A">
        <w:tc>
          <w:tcPr>
            <w:tcW w:w="5070" w:type="dxa"/>
            <w:gridSpan w:val="2"/>
          </w:tcPr>
          <w:p w:rsidR="00254B8A" w:rsidRPr="00254B8A" w:rsidRDefault="00254B8A" w:rsidP="00254B8A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254B8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วมทั้งสิ้น</w:t>
            </w:r>
          </w:p>
        </w:tc>
        <w:tc>
          <w:tcPr>
            <w:tcW w:w="1275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835"/>
        <w:gridCol w:w="1842"/>
        <w:gridCol w:w="1196"/>
      </w:tblGrid>
      <w:tr w:rsidR="00761DC2" w:rsidTr="00CB3E16">
        <w:tc>
          <w:tcPr>
            <w:tcW w:w="6204" w:type="dxa"/>
            <w:gridSpan w:val="2"/>
          </w:tcPr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รายรับจริงตามข้อบัญญัติ/เทศบัญญัติงบประมาณรายจ่าย </w:t>
            </w:r>
          </w:p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ประจำปีงบประมาณ พ.ศ.............</w:t>
            </w:r>
          </w:p>
        </w:tc>
        <w:tc>
          <w:tcPr>
            <w:tcW w:w="1842" w:type="dxa"/>
            <w:vMerge w:val="restart"/>
          </w:tcPr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ิดเป็น</w:t>
            </w:r>
          </w:p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ร้อยละ)</w:t>
            </w:r>
          </w:p>
        </w:tc>
        <w:tc>
          <w:tcPr>
            <w:tcW w:w="1196" w:type="dxa"/>
            <w:vMerge w:val="restart"/>
          </w:tcPr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หมายเหตุ</w:t>
            </w:r>
          </w:p>
        </w:tc>
      </w:tr>
      <w:tr w:rsidR="00761DC2" w:rsidTr="00761DC2">
        <w:tc>
          <w:tcPr>
            <w:tcW w:w="3369" w:type="dxa"/>
          </w:tcPr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งบประมาณรายจ่ายประจำปี พ.ศ.......(รายได้จริงไม่รวมเงินอุดหนุน)</w:t>
            </w:r>
          </w:p>
        </w:tc>
        <w:tc>
          <w:tcPr>
            <w:tcW w:w="2835" w:type="dxa"/>
          </w:tcPr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าใช้จ่ายด้านการบริหารบุคลากร (จ่ายจริง)</w:t>
            </w:r>
          </w:p>
        </w:tc>
        <w:tc>
          <w:tcPr>
            <w:tcW w:w="1842" w:type="dxa"/>
            <w:vMerge/>
          </w:tcPr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  <w:vMerge/>
          </w:tcPr>
          <w:p w:rsidR="00761DC2" w:rsidRDefault="00761DC2" w:rsidP="00761DC2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54B8A" w:rsidTr="00761DC2">
        <w:tc>
          <w:tcPr>
            <w:tcW w:w="3369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761DC2" w:rsidRDefault="00761DC2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835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2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254B8A" w:rsidRDefault="00254B8A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254B8A" w:rsidRDefault="00254B8A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u w:val="single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.2 ข้อมูลค่าใช้จ่ายเกี่ยวกับเงินเดือน ค่าจ้าง และค่าตอบแทนอื่น หลัง</w:t>
      </w:r>
      <w:r w:rsidRPr="00254B8A">
        <w:rPr>
          <w:rFonts w:ascii="TH SarabunIT๙" w:hAnsi="TH SarabunIT๙" w:cs="TH SarabunIT๙" w:hint="cs"/>
          <w:sz w:val="24"/>
          <w:szCs w:val="32"/>
          <w:u w:val="single"/>
          <w:cs/>
          <w:lang w:val="en-US"/>
        </w:rPr>
        <w:t>การปรับปรุงตำแหน่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275"/>
        <w:gridCol w:w="1701"/>
        <w:gridCol w:w="1196"/>
      </w:tblGrid>
      <w:tr w:rsidR="00761DC2" w:rsidTr="00CB3E16">
        <w:tc>
          <w:tcPr>
            <w:tcW w:w="959" w:type="dxa"/>
            <w:vMerge w:val="restart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ลำดับที่</w:t>
            </w:r>
          </w:p>
        </w:tc>
        <w:tc>
          <w:tcPr>
            <w:tcW w:w="4111" w:type="dxa"/>
            <w:vMerge w:val="restart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ายการ</w:t>
            </w:r>
          </w:p>
        </w:tc>
        <w:tc>
          <w:tcPr>
            <w:tcW w:w="2976" w:type="dxa"/>
            <w:gridSpan w:val="2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กรอบอัตรากำลัง</w:t>
            </w:r>
          </w:p>
        </w:tc>
        <w:tc>
          <w:tcPr>
            <w:tcW w:w="1196" w:type="dxa"/>
            <w:vMerge w:val="restart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หมายเหตุ</w:t>
            </w:r>
          </w:p>
        </w:tc>
      </w:tr>
      <w:tr w:rsidR="00761DC2" w:rsidTr="00CB3E16">
        <w:tc>
          <w:tcPr>
            <w:tcW w:w="959" w:type="dxa"/>
            <w:vMerge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111" w:type="dxa"/>
            <w:vMerge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275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(คน)</w:t>
            </w:r>
          </w:p>
        </w:tc>
        <w:tc>
          <w:tcPr>
            <w:tcW w:w="1701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เงิน(บาท)</w:t>
            </w:r>
          </w:p>
        </w:tc>
        <w:tc>
          <w:tcPr>
            <w:tcW w:w="1196" w:type="dxa"/>
            <w:vMerge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:rsidTr="00CB3E16">
        <w:tc>
          <w:tcPr>
            <w:tcW w:w="959" w:type="dxa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4111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ข้าราชการ</w:t>
            </w:r>
          </w:p>
        </w:tc>
        <w:tc>
          <w:tcPr>
            <w:tcW w:w="1275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:rsidTr="00CB3E16">
        <w:tc>
          <w:tcPr>
            <w:tcW w:w="959" w:type="dxa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4111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ลูกจ้างประจำ</w:t>
            </w:r>
          </w:p>
        </w:tc>
        <w:tc>
          <w:tcPr>
            <w:tcW w:w="1275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:rsidTr="00CB3E16">
        <w:tc>
          <w:tcPr>
            <w:tcW w:w="959" w:type="dxa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4111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พนักงานจ้างตามภารกิจและพนักงานจ้างทั่วไป</w:t>
            </w:r>
          </w:p>
        </w:tc>
        <w:tc>
          <w:tcPr>
            <w:tcW w:w="1275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:rsidTr="00CB3E16">
        <w:tc>
          <w:tcPr>
            <w:tcW w:w="959" w:type="dxa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4111" w:type="dxa"/>
          </w:tcPr>
          <w:p w:rsidR="00761DC2" w:rsidRPr="00254B8A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ประโยชน์ตอบแทนอื่น</w:t>
            </w:r>
          </w:p>
        </w:tc>
        <w:tc>
          <w:tcPr>
            <w:tcW w:w="1275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:rsidTr="00CB3E16">
        <w:tc>
          <w:tcPr>
            <w:tcW w:w="5070" w:type="dxa"/>
            <w:gridSpan w:val="2"/>
          </w:tcPr>
          <w:p w:rsidR="00761DC2" w:rsidRPr="00254B8A" w:rsidRDefault="00761DC2" w:rsidP="00CB3E16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254B8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วมทั้งสิ้น</w:t>
            </w:r>
          </w:p>
        </w:tc>
        <w:tc>
          <w:tcPr>
            <w:tcW w:w="1275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761DC2" w:rsidRDefault="00761DC2" w:rsidP="00CB3E16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761DC2" w:rsidRDefault="00761DC2" w:rsidP="00761DC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835"/>
        <w:gridCol w:w="1842"/>
        <w:gridCol w:w="1196"/>
      </w:tblGrid>
      <w:tr w:rsidR="00761DC2" w:rsidTr="00CB3E16">
        <w:tc>
          <w:tcPr>
            <w:tcW w:w="6204" w:type="dxa"/>
            <w:gridSpan w:val="2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รายรับจริงตามข้อบัญญัติ/เทศบัญญัติงบประมาณรายจ่าย </w:t>
            </w:r>
          </w:p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ประจำปีงบประมาณ พ.ศ.............</w:t>
            </w:r>
          </w:p>
        </w:tc>
        <w:tc>
          <w:tcPr>
            <w:tcW w:w="1842" w:type="dxa"/>
            <w:vMerge w:val="restart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ิดเป็น</w:t>
            </w:r>
          </w:p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ร้อยละ)</w:t>
            </w:r>
          </w:p>
        </w:tc>
        <w:tc>
          <w:tcPr>
            <w:tcW w:w="1196" w:type="dxa"/>
            <w:vMerge w:val="restart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หมายเหตุ</w:t>
            </w:r>
          </w:p>
        </w:tc>
      </w:tr>
      <w:tr w:rsidR="00761DC2" w:rsidTr="00CB3E16">
        <w:tc>
          <w:tcPr>
            <w:tcW w:w="3369" w:type="dxa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งบประมาณรายจ่ายประจำปี พ.ศ.......(รายได้จริงไม่รวมเงินอุดหนุน)</w:t>
            </w:r>
          </w:p>
        </w:tc>
        <w:tc>
          <w:tcPr>
            <w:tcW w:w="2835" w:type="dxa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าใช้จ่ายด้านการบริหารบุคลากร (จ่ายจริง)</w:t>
            </w:r>
          </w:p>
        </w:tc>
        <w:tc>
          <w:tcPr>
            <w:tcW w:w="1842" w:type="dxa"/>
            <w:vMerge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  <w:vMerge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761DC2" w:rsidTr="00CB3E16">
        <w:tc>
          <w:tcPr>
            <w:tcW w:w="3369" w:type="dxa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</w:p>
        </w:tc>
        <w:tc>
          <w:tcPr>
            <w:tcW w:w="2835" w:type="dxa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</w:p>
        </w:tc>
        <w:tc>
          <w:tcPr>
            <w:tcW w:w="1842" w:type="dxa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96" w:type="dxa"/>
          </w:tcPr>
          <w:p w:rsidR="00761DC2" w:rsidRDefault="00761DC2" w:rsidP="00CB3E1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(ลงชื่อ).............................................................</w:t>
      </w:r>
    </w:p>
    <w:p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(.........................................................)</w:t>
      </w:r>
    </w:p>
    <w:p w:rsidR="00761DC2" w:rsidRDefault="00761DC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นายก..........................................................</w:t>
      </w:r>
    </w:p>
    <w:p w:rsidR="00CB3E16" w:rsidRDefault="00CB3E16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CB3E16" w:rsidRDefault="00CB3E16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366268" w:rsidRDefault="00366268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กรณีภาระค่าใช้จ่ายในการพิจารณาเห็นชอบปรับปรุงตำแหน่งให้เป็นไปตามพระราชบัญญัติระเบียบบริหารงานบุคคลส่วนท้องถิ่น ทั้งนี้ ต้องคำนึงถึงภาระค่าใช้จ่ายที่เกิดขึ้นจากการปรับปรุงตำแหน่ง การเลื่อนระดับ การเลื่อนขั้นเงินเดือนที่จะเกิดขึ้น</w:t>
      </w: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แบบแสดงการรับผลงานที่อประเมิน</w:t>
      </w: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1. ชื่อ </w:t>
      </w:r>
      <w:r>
        <w:rPr>
          <w:rFonts w:ascii="TH SarabunIT๙" w:hAnsi="TH SarabunIT๙" w:cs="TH SarabunIT๙"/>
          <w:sz w:val="24"/>
          <w:szCs w:val="32"/>
          <w:cs/>
          <w:lang w:val="en-US"/>
        </w:rPr>
        <w:t>–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สกุล...............................................................................................................................................</w:t>
      </w: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ตำแหน่ง............................................................ระดับ...............................เงินเดือน.................................บาท</w:t>
      </w: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ฝ่าย........................................................................กอง...................................................................................</w:t>
      </w:r>
    </w:p>
    <w:p w:rsidR="00BC56FF" w:rsidRDefault="00BC56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บาล/อบต........................................................................................................................................</w:t>
      </w:r>
    </w:p>
    <w:p w:rsidR="00BC56FF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ขอประเมินเพื่อแต่งตั้งให้ดำรงตำแหน่ง...........................................................................................................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ฝ่าย........................................................................กอง...................................................................................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บาล/อบต........................................................................................................................................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2. ได้รับแบบแสดงรายละเอียดการเสนอผลงานพร้อมทั้งเอกสารที่เป็นสาระสำคัญของผลงานหรือหลักฐาน 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ต่างๆ ครบถ้วนสมบูรณ์ สามารถนำไปประกอบการพิจารณาได้ เมื่อวันที่.......................................................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(ลงชื่อ)............................................................................                                                                                                                        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(...........................................................................)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(ตำแหน่ง).............................................................................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วันที่.............../................................./................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BC56FF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 w:rsidRPr="00A01F90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มายเหตุ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ผู้รับผลงานที่ขอประเมิน หมายถึง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1. สำนักงานปลัด/กองการเจ้าหน้าที่ (ผู้รับผิดชอบการบริหารงานบุคคล)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2. สำนักงาน ก.จ.จ. ก.ท.จ. หรือ ก.อบต.จังหวัด แล้วแต่กรณี</w:t>
      </w:r>
    </w:p>
    <w:p w:rsidR="00A01F90" w:rsidRDefault="00A01F9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3. สำนักงาน ก.จ. ก.ท. กรือ ก.อบต. แล้วแต่กรณี</w:t>
      </w:r>
    </w:p>
    <w:p w:rsidR="00CB3E16" w:rsidRDefault="00CB3E16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:rsidR="00473FD3" w:rsidRPr="00761DC2" w:rsidRDefault="00473FD3" w:rsidP="00F853FF">
      <w:pPr>
        <w:spacing w:after="0"/>
        <w:rPr>
          <w:rFonts w:ascii="TH SarabunIT๙" w:hAnsi="TH SarabunIT๙" w:cs="TH SarabunIT๙"/>
          <w:sz w:val="24"/>
          <w:szCs w:val="32"/>
          <w:cs/>
          <w:lang w:val="en-US"/>
        </w:rPr>
      </w:pPr>
    </w:p>
    <w:sectPr w:rsidR="00473FD3" w:rsidRPr="00761DC2" w:rsidSect="00BF0B15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altName w:val="TH NiramitIT๙ 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A094F"/>
    <w:rsid w:val="000064FB"/>
    <w:rsid w:val="000920B6"/>
    <w:rsid w:val="000B3112"/>
    <w:rsid w:val="000D4CD6"/>
    <w:rsid w:val="001A094F"/>
    <w:rsid w:val="001B1632"/>
    <w:rsid w:val="001B689C"/>
    <w:rsid w:val="00221EE8"/>
    <w:rsid w:val="002258A2"/>
    <w:rsid w:val="00254B8A"/>
    <w:rsid w:val="002620CC"/>
    <w:rsid w:val="002B6E12"/>
    <w:rsid w:val="002F755B"/>
    <w:rsid w:val="00301742"/>
    <w:rsid w:val="00307A20"/>
    <w:rsid w:val="0031402D"/>
    <w:rsid w:val="00366268"/>
    <w:rsid w:val="003C0CA3"/>
    <w:rsid w:val="00473FD3"/>
    <w:rsid w:val="00576B06"/>
    <w:rsid w:val="00580449"/>
    <w:rsid w:val="005845B2"/>
    <w:rsid w:val="00622796"/>
    <w:rsid w:val="00663C22"/>
    <w:rsid w:val="006B7102"/>
    <w:rsid w:val="00700486"/>
    <w:rsid w:val="00723421"/>
    <w:rsid w:val="007518BF"/>
    <w:rsid w:val="00761DC2"/>
    <w:rsid w:val="00773C75"/>
    <w:rsid w:val="0083213B"/>
    <w:rsid w:val="008A4DCB"/>
    <w:rsid w:val="008F345A"/>
    <w:rsid w:val="009078AF"/>
    <w:rsid w:val="00931B18"/>
    <w:rsid w:val="00941E07"/>
    <w:rsid w:val="00947098"/>
    <w:rsid w:val="00960F9E"/>
    <w:rsid w:val="00961146"/>
    <w:rsid w:val="00964B58"/>
    <w:rsid w:val="009A36B1"/>
    <w:rsid w:val="00A01F90"/>
    <w:rsid w:val="00A744CD"/>
    <w:rsid w:val="00A75C66"/>
    <w:rsid w:val="00AA162D"/>
    <w:rsid w:val="00AA65A4"/>
    <w:rsid w:val="00AB7A2E"/>
    <w:rsid w:val="00AE1F77"/>
    <w:rsid w:val="00AE7C7B"/>
    <w:rsid w:val="00B14E4A"/>
    <w:rsid w:val="00B3537A"/>
    <w:rsid w:val="00B46A74"/>
    <w:rsid w:val="00B516E5"/>
    <w:rsid w:val="00B6174E"/>
    <w:rsid w:val="00B71714"/>
    <w:rsid w:val="00B77795"/>
    <w:rsid w:val="00B8379E"/>
    <w:rsid w:val="00B90952"/>
    <w:rsid w:val="00BC56FF"/>
    <w:rsid w:val="00BF0941"/>
    <w:rsid w:val="00BF0B15"/>
    <w:rsid w:val="00C10139"/>
    <w:rsid w:val="00CB3221"/>
    <w:rsid w:val="00CB3E16"/>
    <w:rsid w:val="00D12D97"/>
    <w:rsid w:val="00D33182"/>
    <w:rsid w:val="00D7242D"/>
    <w:rsid w:val="00D938FF"/>
    <w:rsid w:val="00DB7CB6"/>
    <w:rsid w:val="00DF5A43"/>
    <w:rsid w:val="00E033E9"/>
    <w:rsid w:val="00E113E9"/>
    <w:rsid w:val="00E35675"/>
    <w:rsid w:val="00EB4A49"/>
    <w:rsid w:val="00EC2717"/>
    <w:rsid w:val="00F110E6"/>
    <w:rsid w:val="00F40369"/>
    <w:rsid w:val="00F853FF"/>
    <w:rsid w:val="00F9308C"/>
    <w:rsid w:val="00FE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ลูกศรเชื่อมต่อแบบตรง 6"/>
      </o:rules>
    </o:shapelayout>
  </w:shapeDefaults>
  <w:decimalSymbol w:val="."/>
  <w:listSeparator w:val=","/>
  <w14:docId w14:val="0310F5AE"/>
  <w15:docId w15:val="{D58F455E-D495-4874-B43D-F4BD21A3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9E"/>
    <w:pPr>
      <w:ind w:left="720"/>
      <w:contextualSpacing/>
    </w:pPr>
  </w:style>
  <w:style w:type="table" w:styleId="a4">
    <w:name w:val="Table Grid"/>
    <w:basedOn w:val="a1"/>
    <w:uiPriority w:val="59"/>
    <w:rsid w:val="0096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78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078A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4D7B-9CF2-4C87-ABEB-8BE0ECFC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6870</Words>
  <Characters>39159</Characters>
  <Application>Microsoft Office Word</Application>
  <DocSecurity>0</DocSecurity>
  <Lines>326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lenovo</cp:lastModifiedBy>
  <cp:revision>12</cp:revision>
  <cp:lastPrinted>2021-11-02T08:11:00Z</cp:lastPrinted>
  <dcterms:created xsi:type="dcterms:W3CDTF">2019-08-13T05:02:00Z</dcterms:created>
  <dcterms:modified xsi:type="dcterms:W3CDTF">2021-11-12T03:40:00Z</dcterms:modified>
</cp:coreProperties>
</file>